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289707C" w:rsidR="00E0086F" w:rsidRPr="003A4AD0" w:rsidRDefault="005C1291" w:rsidP="00391A2F">
      <w:pPr>
        <w:pStyle w:val="Nzev"/>
        <w:spacing w:line="276" w:lineRule="auto"/>
        <w:rPr>
          <w:rFonts w:ascii="Arial" w:hAnsi="Arial"/>
          <w:b w:val="0"/>
          <w:bCs w:val="0"/>
          <w:szCs w:val="22"/>
        </w:rPr>
      </w:pPr>
      <w:r w:rsidRPr="003A4AD0">
        <w:rPr>
          <w:rFonts w:ascii="Arial" w:hAnsi="Arial"/>
          <w:szCs w:val="22"/>
        </w:rPr>
        <w:t>Dodatek č.</w:t>
      </w:r>
      <w:r w:rsidR="00734BB0" w:rsidRPr="003A4AD0">
        <w:rPr>
          <w:rFonts w:ascii="Arial" w:hAnsi="Arial"/>
          <w:szCs w:val="22"/>
        </w:rPr>
        <w:t>5</w:t>
      </w:r>
      <w:r w:rsidRPr="003A4AD0">
        <w:rPr>
          <w:rFonts w:ascii="Arial" w:hAnsi="Arial"/>
          <w:szCs w:val="22"/>
        </w:rPr>
        <w:t xml:space="preserve"> ke smlouvě o dílo</w:t>
      </w:r>
    </w:p>
    <w:p w14:paraId="2B871BEE" w14:textId="036E66E2" w:rsidR="00E0086F" w:rsidRPr="003A4AD0" w:rsidRDefault="00E0086F" w:rsidP="00391A2F">
      <w:pPr>
        <w:pStyle w:val="Normln-odrky"/>
        <w:numPr>
          <w:ilvl w:val="0"/>
          <w:numId w:val="0"/>
        </w:numPr>
        <w:spacing w:before="240" w:line="276" w:lineRule="auto"/>
        <w:jc w:val="center"/>
        <w:rPr>
          <w:rFonts w:cs="Arial"/>
          <w:sz w:val="22"/>
        </w:rPr>
      </w:pPr>
      <w:r w:rsidRPr="003A4AD0">
        <w:rPr>
          <w:rFonts w:cs="Arial"/>
          <w:sz w:val="22"/>
        </w:rPr>
        <w:t>uzavřen</w:t>
      </w:r>
      <w:r w:rsidR="005C1291" w:rsidRPr="003A4AD0">
        <w:rPr>
          <w:rFonts w:cs="Arial"/>
          <w:sz w:val="22"/>
        </w:rPr>
        <w:t>é</w:t>
      </w:r>
      <w:r w:rsidRPr="003A4AD0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3A4AD0">
        <w:rPr>
          <w:rFonts w:cs="Arial"/>
          <w:b/>
          <w:bCs/>
          <w:sz w:val="22"/>
        </w:rPr>
        <w:t>Smlouva</w:t>
      </w:r>
      <w:r w:rsidRPr="003A4AD0">
        <w:rPr>
          <w:rFonts w:cs="Arial"/>
          <w:sz w:val="22"/>
        </w:rPr>
        <w:t>“)</w:t>
      </w:r>
      <w:r w:rsidR="005C1291" w:rsidRPr="003A4AD0">
        <w:rPr>
          <w:rFonts w:cs="Arial"/>
          <w:sz w:val="22"/>
        </w:rPr>
        <w:t xml:space="preserve"> č. objednatele: 1326-2021-537205</w:t>
      </w:r>
    </w:p>
    <w:p w14:paraId="7947449C" w14:textId="77777777" w:rsidR="00E0086F" w:rsidRPr="003A4AD0" w:rsidRDefault="00E0086F" w:rsidP="00391A2F">
      <w:pPr>
        <w:pStyle w:val="Nadpis1"/>
        <w:keepNext w:val="0"/>
        <w:spacing w:after="120" w:line="276" w:lineRule="auto"/>
        <w:jc w:val="both"/>
        <w:rPr>
          <w:rFonts w:ascii="Arial" w:hAnsi="Arial"/>
          <w:b w:val="0"/>
          <w:szCs w:val="22"/>
        </w:rPr>
      </w:pPr>
      <w:r w:rsidRPr="003A4AD0">
        <w:rPr>
          <w:rFonts w:ascii="Arial" w:hAnsi="Arial"/>
          <w:szCs w:val="22"/>
        </w:rPr>
        <w:t>SMLUVNÍ STRANY</w:t>
      </w:r>
    </w:p>
    <w:p w14:paraId="3E201BFE" w14:textId="5E761910" w:rsidR="00E0086F" w:rsidRPr="003A4AD0" w:rsidRDefault="00E0086F" w:rsidP="00226ED9">
      <w:pPr>
        <w:pStyle w:val="Level3"/>
        <w:numPr>
          <w:ilvl w:val="0"/>
          <w:numId w:val="13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2"/>
        </w:rPr>
      </w:pPr>
      <w:r w:rsidRPr="003A4AD0">
        <w:rPr>
          <w:rFonts w:ascii="Arial" w:hAnsi="Arial" w:cs="Arial"/>
          <w:b/>
          <w:szCs w:val="22"/>
        </w:rPr>
        <w:t>Česká republika</w:t>
      </w:r>
      <w:r w:rsidR="004F5D1F" w:rsidRPr="003A4AD0">
        <w:rPr>
          <w:rFonts w:ascii="Arial" w:hAnsi="Arial" w:cs="Arial"/>
          <w:b/>
          <w:szCs w:val="22"/>
        </w:rPr>
        <w:t xml:space="preserve"> –</w:t>
      </w:r>
      <w:r w:rsidRPr="003A4AD0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D4AC753" w:rsidR="00E0086F" w:rsidRPr="003A4AD0" w:rsidRDefault="00E0086F" w:rsidP="00391A2F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2C7ADB" w:rsidRPr="003A4AD0">
        <w:rPr>
          <w:rFonts w:ascii="Arial" w:hAnsi="Arial" w:cs="Arial"/>
          <w:snapToGrid w:val="0"/>
        </w:rPr>
        <w:t>Středočeský kraj a hl. m. Praha</w:t>
      </w:r>
      <w:r w:rsidRPr="003A4AD0">
        <w:rPr>
          <w:rFonts w:ascii="Arial" w:hAnsi="Arial" w:cs="Arial"/>
          <w:snapToGrid w:val="0"/>
        </w:rPr>
        <w:t xml:space="preserve">, na adrese </w:t>
      </w:r>
      <w:r w:rsidR="002C7ADB" w:rsidRPr="003A4AD0">
        <w:rPr>
          <w:rFonts w:ascii="Arial" w:hAnsi="Arial" w:cs="Arial"/>
          <w:snapToGrid w:val="0"/>
        </w:rPr>
        <w:t xml:space="preserve">Nám. Winstona Churchilla 1800/2, </w:t>
      </w:r>
      <w:r w:rsidR="002C7ADB" w:rsidRPr="003A4AD0">
        <w:rPr>
          <w:rFonts w:ascii="Arial" w:hAnsi="Arial" w:cs="Arial"/>
          <w:snapToGrid w:val="0"/>
        </w:rPr>
        <w:br/>
        <w:t>130 00 Praha 3 - Žižkov</w:t>
      </w:r>
    </w:p>
    <w:p w14:paraId="2BB55C1B" w14:textId="4297DF6F" w:rsidR="00E0086F" w:rsidRPr="003A4AD0" w:rsidRDefault="00E0086F" w:rsidP="00391A2F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 xml:space="preserve">Zastoupená: </w:t>
      </w:r>
      <w:r w:rsidR="002C7ADB" w:rsidRPr="003A4AD0">
        <w:rPr>
          <w:rFonts w:ascii="Arial" w:hAnsi="Arial" w:cs="Arial"/>
        </w:rPr>
        <w:t>Ing. Jiří Veselý, ředitel</w:t>
      </w:r>
      <w:r w:rsidRPr="003A4AD0">
        <w:rPr>
          <w:rFonts w:ascii="Arial" w:hAnsi="Arial" w:cs="Arial"/>
          <w:iCs/>
        </w:rPr>
        <w:t xml:space="preserve"> </w:t>
      </w:r>
    </w:p>
    <w:p w14:paraId="679B3B2B" w14:textId="163F3077" w:rsidR="00E0086F" w:rsidRPr="003A4AD0" w:rsidRDefault="00E0086F" w:rsidP="00391A2F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 xml:space="preserve">Ve smluvních záležitostech </w:t>
      </w:r>
      <w:r w:rsidR="00EC1291" w:rsidRPr="003A4AD0">
        <w:rPr>
          <w:rFonts w:ascii="Arial" w:hAnsi="Arial" w:cs="Arial"/>
        </w:rPr>
        <w:t>zastoupená</w:t>
      </w:r>
      <w:r w:rsidRPr="003A4AD0">
        <w:rPr>
          <w:rFonts w:ascii="Arial" w:hAnsi="Arial" w:cs="Arial"/>
        </w:rPr>
        <w:t xml:space="preserve">: </w:t>
      </w:r>
      <w:r w:rsidR="002C7ADB" w:rsidRPr="003A4AD0">
        <w:rPr>
          <w:rFonts w:ascii="Arial" w:hAnsi="Arial" w:cs="Arial"/>
        </w:rPr>
        <w:t>Ing. Jiří Veselý, ředitel</w:t>
      </w:r>
      <w:r w:rsidRPr="003A4AD0">
        <w:rPr>
          <w:rFonts w:ascii="Arial" w:hAnsi="Arial" w:cs="Arial"/>
        </w:rPr>
        <w:t xml:space="preserve"> </w:t>
      </w:r>
    </w:p>
    <w:p w14:paraId="4939C5C6" w14:textId="75C56190" w:rsidR="00E0086F" w:rsidRPr="003A4AD0" w:rsidRDefault="00E0086F" w:rsidP="00391A2F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 xml:space="preserve">V technických záležitostech </w:t>
      </w:r>
      <w:r w:rsidR="00EC1291" w:rsidRPr="003A4AD0">
        <w:rPr>
          <w:rFonts w:ascii="Arial" w:hAnsi="Arial" w:cs="Arial"/>
        </w:rPr>
        <w:t>zastoupená</w:t>
      </w:r>
      <w:r w:rsidRPr="003A4AD0">
        <w:rPr>
          <w:rFonts w:ascii="Arial" w:hAnsi="Arial" w:cs="Arial"/>
        </w:rPr>
        <w:t>:</w:t>
      </w:r>
      <w:r w:rsidRPr="003A4AD0">
        <w:rPr>
          <w:rFonts w:ascii="Arial" w:hAnsi="Arial" w:cs="Arial"/>
          <w:snapToGrid w:val="0"/>
        </w:rPr>
        <w:t xml:space="preserve"> </w:t>
      </w:r>
      <w:r w:rsidR="002C7ADB" w:rsidRPr="003A4AD0">
        <w:rPr>
          <w:rFonts w:ascii="Arial" w:hAnsi="Arial" w:cs="Arial"/>
          <w:snapToGrid w:val="0"/>
        </w:rPr>
        <w:t>Ing. Jana Zajícová, Pobočka Kolín</w:t>
      </w:r>
      <w:r w:rsidRPr="003A4AD0">
        <w:rPr>
          <w:rFonts w:ascii="Arial" w:hAnsi="Arial" w:cs="Arial"/>
          <w:iCs/>
        </w:rPr>
        <w:t xml:space="preserve"> </w:t>
      </w:r>
    </w:p>
    <w:p w14:paraId="48651F03" w14:textId="77777777" w:rsidR="00E0086F" w:rsidRPr="003A4AD0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3A4AD0">
        <w:rPr>
          <w:rFonts w:ascii="Arial" w:hAnsi="Arial" w:cs="Arial"/>
          <w:b/>
          <w:bCs/>
        </w:rPr>
        <w:t>Kontaktní údaje:</w:t>
      </w:r>
    </w:p>
    <w:p w14:paraId="6A638703" w14:textId="4B15399B" w:rsidR="00E0086F" w:rsidRPr="003A4AD0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 xml:space="preserve">Tel.: </w:t>
      </w:r>
      <w:r w:rsidR="002C7ADB" w:rsidRPr="003A4AD0">
        <w:rPr>
          <w:rFonts w:ascii="Arial" w:hAnsi="Arial" w:cs="Arial"/>
          <w:snapToGrid w:val="0"/>
        </w:rPr>
        <w:t>+420 724 191 849</w:t>
      </w:r>
    </w:p>
    <w:p w14:paraId="073F5E87" w14:textId="5E405A87" w:rsidR="00E0086F" w:rsidRPr="003A4AD0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>E-mail:</w:t>
      </w:r>
      <w:r w:rsidRPr="003A4AD0">
        <w:rPr>
          <w:rFonts w:ascii="Arial" w:hAnsi="Arial" w:cs="Arial"/>
          <w:snapToGrid w:val="0"/>
        </w:rPr>
        <w:t xml:space="preserve"> </w:t>
      </w:r>
      <w:r w:rsidR="002C7ADB" w:rsidRPr="003A4AD0">
        <w:rPr>
          <w:rFonts w:ascii="Arial" w:hAnsi="Arial" w:cs="Arial"/>
          <w:snapToGrid w:val="0"/>
        </w:rPr>
        <w:t>j.zajicova@spucr.cz</w:t>
      </w:r>
    </w:p>
    <w:p w14:paraId="251A0BC1" w14:textId="77777777" w:rsidR="00E0086F" w:rsidRPr="003A4AD0" w:rsidRDefault="00E0086F" w:rsidP="00391A2F">
      <w:pPr>
        <w:spacing w:after="120" w:line="276" w:lineRule="auto"/>
        <w:ind w:left="567" w:right="1418"/>
        <w:jc w:val="both"/>
        <w:rPr>
          <w:rFonts w:ascii="Arial" w:hAnsi="Arial" w:cs="Arial"/>
          <w:b/>
          <w:i/>
        </w:rPr>
      </w:pPr>
      <w:r w:rsidRPr="003A4AD0">
        <w:rPr>
          <w:rFonts w:ascii="Arial" w:hAnsi="Arial" w:cs="Arial"/>
        </w:rPr>
        <w:t>ID datové schránky: z49per3</w:t>
      </w:r>
    </w:p>
    <w:p w14:paraId="7341B31E" w14:textId="77777777" w:rsidR="00E0086F" w:rsidRPr="003A4AD0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3A4AD0">
        <w:rPr>
          <w:rFonts w:ascii="Arial" w:hAnsi="Arial" w:cs="Arial"/>
          <w:b/>
        </w:rPr>
        <w:t>Bankovní</w:t>
      </w:r>
      <w:r w:rsidRPr="003A4AD0">
        <w:rPr>
          <w:rFonts w:ascii="Arial" w:hAnsi="Arial" w:cs="Arial"/>
        </w:rPr>
        <w:t xml:space="preserve"> </w:t>
      </w:r>
      <w:r w:rsidRPr="003A4AD0">
        <w:rPr>
          <w:rFonts w:ascii="Arial" w:hAnsi="Arial" w:cs="Arial"/>
          <w:b/>
        </w:rPr>
        <w:t>spojení</w:t>
      </w:r>
      <w:r w:rsidRPr="003A4AD0">
        <w:rPr>
          <w:rFonts w:ascii="Arial" w:hAnsi="Arial" w:cs="Arial"/>
        </w:rPr>
        <w:t>: Česká národní banka</w:t>
      </w:r>
    </w:p>
    <w:p w14:paraId="3A817518" w14:textId="77777777" w:rsidR="00E0086F" w:rsidRPr="003A4AD0" w:rsidRDefault="00E0086F" w:rsidP="00391A2F">
      <w:pPr>
        <w:spacing w:after="120" w:line="276" w:lineRule="auto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3A4AD0">
        <w:rPr>
          <w:rFonts w:ascii="Arial" w:hAnsi="Arial" w:cs="Arial"/>
        </w:rPr>
        <w:t>Číslo účtu: 3723001/0710</w:t>
      </w:r>
    </w:p>
    <w:p w14:paraId="1375E27A" w14:textId="77777777" w:rsidR="00E0086F" w:rsidRPr="003A4AD0" w:rsidRDefault="00E0086F" w:rsidP="00391A2F">
      <w:pPr>
        <w:spacing w:after="120" w:line="276" w:lineRule="auto"/>
        <w:ind w:left="4536" w:right="1418" w:hanging="3969"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>DIČ: CZ01312774 (</w:t>
      </w:r>
      <w:r w:rsidRPr="003A4AD0">
        <w:rPr>
          <w:rFonts w:ascii="Arial" w:hAnsi="Arial" w:cs="Arial"/>
          <w:i/>
          <w:iCs/>
        </w:rPr>
        <w:t>není plátce DPH</w:t>
      </w:r>
      <w:r w:rsidRPr="003A4AD0">
        <w:rPr>
          <w:rFonts w:ascii="Arial" w:hAnsi="Arial" w:cs="Arial"/>
        </w:rPr>
        <w:t>)</w:t>
      </w:r>
    </w:p>
    <w:p w14:paraId="2C7E241C" w14:textId="77777777" w:rsidR="00E0086F" w:rsidRPr="003A4AD0" w:rsidRDefault="00E0086F" w:rsidP="00391A2F">
      <w:pPr>
        <w:spacing w:after="120" w:line="276" w:lineRule="auto"/>
        <w:ind w:left="4536" w:right="1417" w:hanging="3969"/>
        <w:jc w:val="both"/>
        <w:rPr>
          <w:rFonts w:ascii="Arial" w:hAnsi="Arial" w:cs="Arial"/>
          <w:b/>
        </w:rPr>
      </w:pPr>
      <w:r w:rsidRPr="003A4AD0">
        <w:rPr>
          <w:rFonts w:ascii="Arial" w:hAnsi="Arial" w:cs="Arial"/>
        </w:rPr>
        <w:t>(„</w:t>
      </w:r>
      <w:r w:rsidRPr="003A4AD0">
        <w:rPr>
          <w:rFonts w:ascii="Arial" w:hAnsi="Arial" w:cs="Arial"/>
          <w:b/>
        </w:rPr>
        <w:t>Objednatel</w:t>
      </w:r>
      <w:r w:rsidRPr="003A4AD0">
        <w:rPr>
          <w:rFonts w:ascii="Arial" w:hAnsi="Arial" w:cs="Arial"/>
          <w:bCs/>
        </w:rPr>
        <w:t>“)</w:t>
      </w:r>
    </w:p>
    <w:p w14:paraId="7E3C0C14" w14:textId="77777777" w:rsidR="00E0086F" w:rsidRPr="003A4AD0" w:rsidRDefault="00E0086F" w:rsidP="00391A2F">
      <w:pPr>
        <w:spacing w:before="240" w:after="120" w:line="276" w:lineRule="auto"/>
        <w:ind w:left="567"/>
        <w:jc w:val="both"/>
        <w:rPr>
          <w:rFonts w:ascii="Arial" w:hAnsi="Arial" w:cs="Arial"/>
          <w:b/>
        </w:rPr>
      </w:pPr>
      <w:r w:rsidRPr="003A4AD0">
        <w:rPr>
          <w:rFonts w:ascii="Arial" w:hAnsi="Arial" w:cs="Arial"/>
        </w:rPr>
        <w:t>a</w:t>
      </w:r>
    </w:p>
    <w:p w14:paraId="60A84729" w14:textId="1589FE2B" w:rsidR="00E0086F" w:rsidRPr="003A4AD0" w:rsidRDefault="00AA002F" w:rsidP="00226ED9">
      <w:pPr>
        <w:numPr>
          <w:ilvl w:val="0"/>
          <w:numId w:val="13"/>
        </w:numPr>
        <w:spacing w:before="120" w:after="120" w:line="276" w:lineRule="auto"/>
        <w:ind w:left="567" w:hanging="567"/>
        <w:jc w:val="both"/>
        <w:rPr>
          <w:rFonts w:ascii="Arial" w:hAnsi="Arial" w:cs="Arial"/>
          <w:b/>
        </w:rPr>
      </w:pPr>
      <w:r w:rsidRPr="003A4AD0">
        <w:rPr>
          <w:rFonts w:ascii="Arial" w:hAnsi="Arial" w:cs="Arial"/>
          <w:b/>
        </w:rPr>
        <w:t>GEOVAP, spol. s r. o.</w:t>
      </w:r>
    </w:p>
    <w:p w14:paraId="32BEDF50" w14:textId="75354A20" w:rsidR="00E0086F" w:rsidRPr="003A4AD0" w:rsidRDefault="00E0086F" w:rsidP="00391A2F">
      <w:pPr>
        <w:spacing w:after="120" w:line="276" w:lineRule="auto"/>
        <w:ind w:left="567"/>
        <w:jc w:val="both"/>
        <w:rPr>
          <w:rFonts w:ascii="Arial" w:hAnsi="Arial" w:cs="Arial"/>
          <w:snapToGrid w:val="0"/>
        </w:rPr>
      </w:pPr>
      <w:r w:rsidRPr="003A4AD0">
        <w:rPr>
          <w:rFonts w:ascii="Arial" w:hAnsi="Arial" w:cs="Arial"/>
        </w:rPr>
        <w:t>společnost založená a existující podle právního řádu</w:t>
      </w:r>
      <w:r w:rsidR="00AA002F" w:rsidRPr="003A4AD0">
        <w:rPr>
          <w:rFonts w:ascii="Arial" w:hAnsi="Arial" w:cs="Arial"/>
        </w:rPr>
        <w:t xml:space="preserve"> </w:t>
      </w:r>
      <w:r w:rsidRPr="003A4AD0">
        <w:rPr>
          <w:rFonts w:ascii="Arial" w:hAnsi="Arial" w:cs="Arial"/>
        </w:rPr>
        <w:t xml:space="preserve">České republiky, </w:t>
      </w:r>
      <w:r w:rsidRPr="003A4AD0">
        <w:rPr>
          <w:rFonts w:ascii="Arial" w:hAnsi="Arial" w:cs="Arial"/>
          <w:bCs/>
        </w:rPr>
        <w:t xml:space="preserve">se sídlem </w:t>
      </w:r>
      <w:r w:rsidR="00AA002F" w:rsidRPr="003A4AD0">
        <w:rPr>
          <w:rFonts w:ascii="Arial" w:hAnsi="Arial" w:cs="Arial"/>
          <w:snapToGrid w:val="0"/>
        </w:rPr>
        <w:t>Čechovo nábřeží 1790, 530 03 Pardubice</w:t>
      </w:r>
      <w:r w:rsidRPr="003A4AD0">
        <w:rPr>
          <w:rFonts w:ascii="Arial" w:hAnsi="Arial" w:cs="Arial"/>
          <w:snapToGrid w:val="0"/>
        </w:rPr>
        <w:t xml:space="preserve">, IČO: </w:t>
      </w:r>
      <w:r w:rsidR="00AA002F" w:rsidRPr="003A4AD0">
        <w:rPr>
          <w:rFonts w:ascii="Arial" w:hAnsi="Arial" w:cs="Arial"/>
          <w:snapToGrid w:val="0"/>
        </w:rPr>
        <w:t>15049248</w:t>
      </w:r>
      <w:r w:rsidRPr="003A4AD0">
        <w:rPr>
          <w:rFonts w:ascii="Arial" w:hAnsi="Arial" w:cs="Arial"/>
          <w:snapToGrid w:val="0"/>
        </w:rPr>
        <w:t xml:space="preserve">, zapsaná v obchodním rejstříku vedeném </w:t>
      </w:r>
      <w:r w:rsidR="00AA002F" w:rsidRPr="003A4AD0">
        <w:rPr>
          <w:rFonts w:ascii="Arial" w:hAnsi="Arial" w:cs="Arial"/>
          <w:snapToGrid w:val="0"/>
        </w:rPr>
        <w:br/>
      </w:r>
      <w:r w:rsidRPr="003A4AD0">
        <w:rPr>
          <w:rFonts w:ascii="Arial" w:hAnsi="Arial" w:cs="Arial"/>
          <w:snapToGrid w:val="0"/>
        </w:rPr>
        <w:t xml:space="preserve">u </w:t>
      </w:r>
      <w:r w:rsidR="00AA002F" w:rsidRPr="003A4AD0">
        <w:rPr>
          <w:rFonts w:ascii="Arial" w:hAnsi="Arial" w:cs="Arial"/>
          <w:snapToGrid w:val="0"/>
        </w:rPr>
        <w:t>Krajského</w:t>
      </w:r>
      <w:r w:rsidRPr="003A4AD0">
        <w:rPr>
          <w:rFonts w:ascii="Arial" w:hAnsi="Arial" w:cs="Arial"/>
          <w:snapToGrid w:val="0"/>
        </w:rPr>
        <w:t xml:space="preserve"> soudu v</w:t>
      </w:r>
      <w:r w:rsidR="00AA002F" w:rsidRPr="003A4AD0">
        <w:rPr>
          <w:rFonts w:ascii="Arial" w:hAnsi="Arial" w:cs="Arial"/>
          <w:snapToGrid w:val="0"/>
        </w:rPr>
        <w:t> Hradci Králové</w:t>
      </w:r>
      <w:r w:rsidRPr="003A4AD0">
        <w:rPr>
          <w:rFonts w:ascii="Arial" w:hAnsi="Arial" w:cs="Arial"/>
          <w:snapToGrid w:val="0"/>
        </w:rPr>
        <w:t xml:space="preserve">, oddíl </w:t>
      </w:r>
      <w:r w:rsidR="00AA002F" w:rsidRPr="003A4AD0">
        <w:rPr>
          <w:rFonts w:ascii="Arial" w:hAnsi="Arial" w:cs="Arial"/>
          <w:snapToGrid w:val="0"/>
        </w:rPr>
        <w:t>C,</w:t>
      </w:r>
      <w:r w:rsidRPr="003A4AD0">
        <w:rPr>
          <w:rFonts w:ascii="Arial" w:hAnsi="Arial" w:cs="Arial"/>
          <w:snapToGrid w:val="0"/>
        </w:rPr>
        <w:t xml:space="preserve"> vložka </w:t>
      </w:r>
      <w:r w:rsidR="00AA002F" w:rsidRPr="003A4AD0">
        <w:rPr>
          <w:rFonts w:ascii="Arial" w:hAnsi="Arial" w:cs="Arial"/>
          <w:snapToGrid w:val="0"/>
        </w:rPr>
        <w:t>234.</w:t>
      </w:r>
    </w:p>
    <w:p w14:paraId="5F89DDB9" w14:textId="6A6D2CD7" w:rsidR="00E0086F" w:rsidRPr="003A4AD0" w:rsidRDefault="00E0086F" w:rsidP="00391A2F">
      <w:pPr>
        <w:spacing w:after="120" w:line="276" w:lineRule="auto"/>
        <w:ind w:left="567"/>
        <w:jc w:val="both"/>
        <w:rPr>
          <w:rFonts w:ascii="Arial" w:hAnsi="Arial" w:cs="Arial"/>
          <w:bCs/>
        </w:rPr>
      </w:pPr>
      <w:r w:rsidRPr="003A4AD0">
        <w:rPr>
          <w:rFonts w:ascii="Arial" w:hAnsi="Arial" w:cs="Arial"/>
          <w:snapToGrid w:val="0"/>
        </w:rPr>
        <w:t xml:space="preserve">Zastoupená: </w:t>
      </w:r>
      <w:r w:rsidR="00AA002F" w:rsidRPr="003A4AD0">
        <w:rPr>
          <w:rFonts w:ascii="Arial" w:hAnsi="Arial" w:cs="Arial"/>
          <w:snapToGrid w:val="0"/>
        </w:rPr>
        <w:t>Ing. Pavel Cimpl, jednatel</w:t>
      </w:r>
    </w:p>
    <w:p w14:paraId="470BDDFE" w14:textId="62163965" w:rsidR="00E0086F" w:rsidRPr="003A4AD0" w:rsidRDefault="00E0086F" w:rsidP="00391A2F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 xml:space="preserve">Ve smluvních záležitostech </w:t>
      </w:r>
      <w:r w:rsidR="00EC1291" w:rsidRPr="003A4AD0">
        <w:rPr>
          <w:rFonts w:ascii="Arial" w:hAnsi="Arial" w:cs="Arial"/>
        </w:rPr>
        <w:t>zastoupená</w:t>
      </w:r>
      <w:r w:rsidRPr="003A4AD0">
        <w:rPr>
          <w:rFonts w:ascii="Arial" w:hAnsi="Arial" w:cs="Arial"/>
          <w:bCs/>
        </w:rPr>
        <w:t xml:space="preserve">: </w:t>
      </w:r>
      <w:r w:rsidR="00AA002F" w:rsidRPr="003A4AD0">
        <w:rPr>
          <w:rFonts w:ascii="Arial" w:hAnsi="Arial" w:cs="Arial"/>
          <w:snapToGrid w:val="0"/>
        </w:rPr>
        <w:t>Ing. Pavel Cimpl, jednatel</w:t>
      </w:r>
    </w:p>
    <w:p w14:paraId="2D5046AC" w14:textId="6E25225F" w:rsidR="00E0086F" w:rsidRPr="003A4AD0" w:rsidRDefault="00E0086F" w:rsidP="00391A2F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 xml:space="preserve">V technických záležitostech </w:t>
      </w:r>
      <w:r w:rsidR="00EC1291" w:rsidRPr="003A4AD0">
        <w:rPr>
          <w:rFonts w:ascii="Arial" w:hAnsi="Arial" w:cs="Arial"/>
        </w:rPr>
        <w:t>zastoupená</w:t>
      </w:r>
      <w:r w:rsidRPr="003A4AD0">
        <w:rPr>
          <w:rFonts w:ascii="Arial" w:hAnsi="Arial" w:cs="Arial"/>
        </w:rPr>
        <w:t xml:space="preserve">: </w:t>
      </w:r>
      <w:r w:rsidR="00130876">
        <w:rPr>
          <w:rFonts w:ascii="Arial" w:hAnsi="Arial" w:cs="Arial"/>
          <w:snapToGrid w:val="0"/>
        </w:rPr>
        <w:t>XXXXXXXXXX</w:t>
      </w:r>
    </w:p>
    <w:p w14:paraId="7BB3EF73" w14:textId="77777777" w:rsidR="00E0086F" w:rsidRPr="003A4AD0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3A4AD0">
        <w:rPr>
          <w:rFonts w:ascii="Arial" w:hAnsi="Arial" w:cs="Arial"/>
          <w:b/>
          <w:bCs/>
        </w:rPr>
        <w:t>Kontaktní údaje:</w:t>
      </w:r>
    </w:p>
    <w:p w14:paraId="40F60D1B" w14:textId="4D659757" w:rsidR="00E0086F" w:rsidRPr="003A4AD0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 xml:space="preserve">Tel.: </w:t>
      </w:r>
      <w:r w:rsidR="00130876">
        <w:rPr>
          <w:rFonts w:ascii="Arial" w:hAnsi="Arial" w:cs="Arial"/>
          <w:snapToGrid w:val="0"/>
        </w:rPr>
        <w:t>XXXXXXXXXX</w:t>
      </w:r>
    </w:p>
    <w:p w14:paraId="3A61A83D" w14:textId="1464DBA2" w:rsidR="00E0086F" w:rsidRPr="003A4AD0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>E-mail:</w:t>
      </w:r>
      <w:r w:rsidRPr="003A4AD0">
        <w:rPr>
          <w:rFonts w:ascii="Arial" w:hAnsi="Arial" w:cs="Arial"/>
          <w:snapToGrid w:val="0"/>
        </w:rPr>
        <w:t xml:space="preserve"> </w:t>
      </w:r>
      <w:r w:rsidR="00130876">
        <w:rPr>
          <w:rFonts w:ascii="Arial" w:hAnsi="Arial" w:cs="Arial"/>
          <w:snapToGrid w:val="0"/>
        </w:rPr>
        <w:t>XXXXXXXXXX</w:t>
      </w:r>
    </w:p>
    <w:p w14:paraId="4F80076C" w14:textId="0C603908" w:rsidR="00E0086F" w:rsidRPr="003A4AD0" w:rsidRDefault="00E0086F" w:rsidP="00391A2F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>ID datové schránky:</w:t>
      </w:r>
      <w:r w:rsidRPr="003A4AD0">
        <w:rPr>
          <w:rFonts w:ascii="Arial" w:hAnsi="Arial" w:cs="Arial"/>
          <w:snapToGrid w:val="0"/>
        </w:rPr>
        <w:t xml:space="preserve"> </w:t>
      </w:r>
      <w:r w:rsidR="007866D8" w:rsidRPr="003A4AD0">
        <w:rPr>
          <w:rFonts w:ascii="Arial" w:hAnsi="Arial" w:cs="Arial"/>
          <w:snapToGrid w:val="0"/>
        </w:rPr>
        <w:t>Wyx77xh</w:t>
      </w:r>
    </w:p>
    <w:p w14:paraId="7DA99D36" w14:textId="00E52AB5" w:rsidR="00E0086F" w:rsidRPr="003A4AD0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3A4AD0">
        <w:rPr>
          <w:rFonts w:ascii="Arial" w:hAnsi="Arial" w:cs="Arial"/>
          <w:b/>
        </w:rPr>
        <w:t>Bankovní spojení:</w:t>
      </w:r>
      <w:r w:rsidRPr="003A4AD0">
        <w:rPr>
          <w:rFonts w:ascii="Arial" w:hAnsi="Arial" w:cs="Arial"/>
          <w:snapToGrid w:val="0"/>
        </w:rPr>
        <w:t xml:space="preserve"> </w:t>
      </w:r>
      <w:r w:rsidR="007866D8" w:rsidRPr="003A4AD0">
        <w:rPr>
          <w:rFonts w:ascii="Arial" w:hAnsi="Arial" w:cs="Arial"/>
          <w:snapToGrid w:val="0"/>
        </w:rPr>
        <w:t>Česká spořitelna, a. s.</w:t>
      </w:r>
    </w:p>
    <w:p w14:paraId="6F011ECB" w14:textId="4813DA0E" w:rsidR="00E0086F" w:rsidRPr="003A4AD0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 xml:space="preserve">Číslo účtu: </w:t>
      </w:r>
      <w:r w:rsidR="007866D8" w:rsidRPr="003A4AD0">
        <w:rPr>
          <w:rFonts w:ascii="Arial" w:hAnsi="Arial" w:cs="Arial"/>
          <w:snapToGrid w:val="0"/>
        </w:rPr>
        <w:t>500069362/0800</w:t>
      </w:r>
    </w:p>
    <w:p w14:paraId="19074D75" w14:textId="7CE1EBA9" w:rsidR="00E0086F" w:rsidRPr="003A4AD0" w:rsidRDefault="00E0086F" w:rsidP="00391A2F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 xml:space="preserve">DIČ: </w:t>
      </w:r>
      <w:r w:rsidR="007866D8" w:rsidRPr="003A4AD0">
        <w:rPr>
          <w:rFonts w:ascii="Arial" w:hAnsi="Arial" w:cs="Arial"/>
          <w:snapToGrid w:val="0"/>
        </w:rPr>
        <w:t>CZ15049248</w:t>
      </w:r>
    </w:p>
    <w:p w14:paraId="483330C9" w14:textId="77777777" w:rsidR="00E0086F" w:rsidRPr="003A4AD0" w:rsidRDefault="00E0086F" w:rsidP="00391A2F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>(</w:t>
      </w:r>
      <w:r w:rsidRPr="003A4AD0">
        <w:rPr>
          <w:rFonts w:ascii="Arial" w:hAnsi="Arial" w:cs="Arial"/>
          <w:b/>
        </w:rPr>
        <w:t>„Zhotovitel“</w:t>
      </w:r>
      <w:r w:rsidRPr="003A4AD0">
        <w:rPr>
          <w:rFonts w:ascii="Arial" w:hAnsi="Arial" w:cs="Arial"/>
        </w:rPr>
        <w:t>)</w:t>
      </w:r>
    </w:p>
    <w:p w14:paraId="5D5DDDE2" w14:textId="77058FA0" w:rsidR="003A4AD0" w:rsidRDefault="00E0086F" w:rsidP="003A4AD0">
      <w:pPr>
        <w:spacing w:before="240" w:after="120" w:line="276" w:lineRule="auto"/>
        <w:ind w:left="567"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>(Objednatel a Zhotovitel dále jako „</w:t>
      </w:r>
      <w:r w:rsidRPr="003A4AD0">
        <w:rPr>
          <w:rFonts w:ascii="Arial" w:hAnsi="Arial" w:cs="Arial"/>
          <w:b/>
        </w:rPr>
        <w:t>Smluvní strany</w:t>
      </w:r>
      <w:r w:rsidRPr="003A4AD0">
        <w:rPr>
          <w:rFonts w:ascii="Arial" w:hAnsi="Arial" w:cs="Arial"/>
        </w:rPr>
        <w:t>“ a každý z nich samostatně jako „</w:t>
      </w:r>
      <w:r w:rsidRPr="003A4AD0">
        <w:rPr>
          <w:rFonts w:ascii="Arial" w:hAnsi="Arial" w:cs="Arial"/>
          <w:b/>
        </w:rPr>
        <w:t>Smluvní strana</w:t>
      </w:r>
      <w:r w:rsidRPr="003A4AD0">
        <w:rPr>
          <w:rFonts w:ascii="Arial" w:hAnsi="Arial" w:cs="Arial"/>
        </w:rPr>
        <w:t>“)</w:t>
      </w:r>
      <w:r w:rsidR="003A4AD0">
        <w:rPr>
          <w:rFonts w:ascii="Arial" w:hAnsi="Arial" w:cs="Arial"/>
        </w:rPr>
        <w:br w:type="page"/>
      </w:r>
    </w:p>
    <w:p w14:paraId="59BB3C4F" w14:textId="32CC44B7" w:rsidR="00226ED9" w:rsidRPr="003A4AD0" w:rsidRDefault="00226ED9" w:rsidP="003A4AD0">
      <w:pPr>
        <w:pStyle w:val="Odstavecseseznamem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3A4AD0">
        <w:rPr>
          <w:rFonts w:ascii="Arial" w:hAnsi="Arial" w:cs="Arial"/>
          <w:b/>
          <w:bCs/>
        </w:rPr>
        <w:lastRenderedPageBreak/>
        <w:t>PREAMBULE</w:t>
      </w:r>
    </w:p>
    <w:p w14:paraId="5C9809CF" w14:textId="0728639E" w:rsidR="00BB6E4D" w:rsidRPr="003A4AD0" w:rsidRDefault="005C1291" w:rsidP="003A4AD0">
      <w:pPr>
        <w:spacing w:before="120" w:after="120" w:line="360" w:lineRule="auto"/>
        <w:ind w:left="284"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 xml:space="preserve">Smluvní strany </w:t>
      </w:r>
      <w:r w:rsidR="004A1EF4" w:rsidRPr="003A4AD0">
        <w:rPr>
          <w:rFonts w:ascii="Arial" w:hAnsi="Arial" w:cs="Arial"/>
        </w:rPr>
        <w:t xml:space="preserve">se dohodly na tomto znění dodatku </w:t>
      </w:r>
      <w:r w:rsidRPr="003A4AD0">
        <w:rPr>
          <w:rFonts w:ascii="Arial" w:hAnsi="Arial" w:cs="Arial"/>
        </w:rPr>
        <w:t xml:space="preserve">č. </w:t>
      </w:r>
      <w:r w:rsidR="007C00CC" w:rsidRPr="003A4AD0">
        <w:rPr>
          <w:rFonts w:ascii="Arial" w:hAnsi="Arial" w:cs="Arial"/>
        </w:rPr>
        <w:t>5</w:t>
      </w:r>
      <w:r w:rsidRPr="003A4AD0">
        <w:rPr>
          <w:rFonts w:ascii="Arial" w:hAnsi="Arial" w:cs="Arial"/>
        </w:rPr>
        <w:t xml:space="preserve"> ke smlouvě o dílo (č. objednatele: 1326-2021-537205) uzavřené dne </w:t>
      </w:r>
      <w:r w:rsidR="00825D69" w:rsidRPr="003A4AD0">
        <w:rPr>
          <w:rFonts w:ascii="Arial" w:hAnsi="Arial" w:cs="Arial"/>
        </w:rPr>
        <w:t>13.9.2021</w:t>
      </w:r>
      <w:r w:rsidRPr="003A4AD0">
        <w:rPr>
          <w:rFonts w:ascii="Arial" w:hAnsi="Arial" w:cs="Arial"/>
        </w:rPr>
        <w:t xml:space="preserve"> mezi objednatelem </w:t>
      </w:r>
      <w:r w:rsidR="00BD1426" w:rsidRPr="003A4AD0">
        <w:rPr>
          <w:rFonts w:ascii="Arial" w:hAnsi="Arial" w:cs="Arial"/>
        </w:rPr>
        <w:t>ČR – Státním</w:t>
      </w:r>
      <w:r w:rsidRPr="003A4AD0">
        <w:rPr>
          <w:rFonts w:ascii="Arial" w:hAnsi="Arial" w:cs="Arial"/>
        </w:rPr>
        <w:t xml:space="preserve"> pozemkovým úřadem, Krajským pozemkovým úřadem pro Středočeský kraj a hlavní město Praha a zhotovitelem </w:t>
      </w:r>
      <w:r w:rsidR="00825D69" w:rsidRPr="003A4AD0">
        <w:rPr>
          <w:rFonts w:ascii="Arial" w:hAnsi="Arial" w:cs="Arial"/>
        </w:rPr>
        <w:t>GEOVAP, spol. s r. o.</w:t>
      </w:r>
      <w:r w:rsidR="0065038C">
        <w:rPr>
          <w:rFonts w:ascii="Arial" w:hAnsi="Arial" w:cs="Arial"/>
        </w:rPr>
        <w:t xml:space="preserve"> ve znění dodatků č. 1 až 4. </w:t>
      </w:r>
    </w:p>
    <w:p w14:paraId="247DF2D2" w14:textId="7F997B9E" w:rsidR="004A1EF4" w:rsidRPr="003A4AD0" w:rsidRDefault="00A94555" w:rsidP="003A4AD0">
      <w:pPr>
        <w:spacing w:before="120" w:after="120" w:line="360" w:lineRule="auto"/>
        <w:ind w:left="284"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 xml:space="preserve">Dodatek č. </w:t>
      </w:r>
      <w:r w:rsidR="007C00CC" w:rsidRPr="003A4AD0">
        <w:rPr>
          <w:rFonts w:ascii="Arial" w:hAnsi="Arial" w:cs="Arial"/>
        </w:rPr>
        <w:t>5</w:t>
      </w:r>
      <w:r w:rsidRPr="003A4AD0">
        <w:rPr>
          <w:rFonts w:ascii="Arial" w:hAnsi="Arial" w:cs="Arial"/>
        </w:rPr>
        <w:t xml:space="preserve"> ke smlouvě o dílo se uzavírá z důvod</w:t>
      </w:r>
      <w:r w:rsidR="001E5F47" w:rsidRPr="003A4AD0">
        <w:rPr>
          <w:rFonts w:ascii="Arial" w:hAnsi="Arial" w:cs="Arial"/>
        </w:rPr>
        <w:t>ů</w:t>
      </w:r>
      <w:r w:rsidRPr="003A4AD0">
        <w:rPr>
          <w:rFonts w:ascii="Arial" w:hAnsi="Arial" w:cs="Arial"/>
        </w:rPr>
        <w:t xml:space="preserve"> </w:t>
      </w:r>
      <w:r w:rsidR="00CB7176" w:rsidRPr="003A4AD0">
        <w:rPr>
          <w:rFonts w:ascii="Arial" w:hAnsi="Arial" w:cs="Arial"/>
        </w:rPr>
        <w:t>potřeby zpracování inženýrsko-geologického průzkumu</w:t>
      </w:r>
      <w:r w:rsidR="0065038C">
        <w:rPr>
          <w:rFonts w:ascii="Arial" w:hAnsi="Arial" w:cs="Arial"/>
        </w:rPr>
        <w:t xml:space="preserve"> v etapě plánu společných zařízení</w:t>
      </w:r>
      <w:r w:rsidR="00CB7176" w:rsidRPr="003A4AD0">
        <w:rPr>
          <w:rFonts w:ascii="Arial" w:hAnsi="Arial" w:cs="Arial"/>
        </w:rPr>
        <w:t>.</w:t>
      </w:r>
      <w:r w:rsidR="009537A2">
        <w:rPr>
          <w:rFonts w:ascii="Arial" w:hAnsi="Arial" w:cs="Arial"/>
        </w:rPr>
        <w:t xml:space="preserve"> </w:t>
      </w:r>
      <w:r w:rsidR="00CB7176" w:rsidRPr="003A4AD0">
        <w:rPr>
          <w:rFonts w:ascii="Arial" w:hAnsi="Arial" w:cs="Arial"/>
        </w:rPr>
        <w:t xml:space="preserve"> </w:t>
      </w:r>
    </w:p>
    <w:p w14:paraId="47266256" w14:textId="738C9A16" w:rsidR="00FF22E4" w:rsidRDefault="00A94555" w:rsidP="003A4AD0">
      <w:pPr>
        <w:spacing w:line="360" w:lineRule="auto"/>
        <w:ind w:left="284"/>
        <w:jc w:val="both"/>
        <w:rPr>
          <w:rFonts w:ascii="Arial" w:hAnsi="Arial" w:cs="Arial"/>
          <w:bCs/>
          <w:lang w:eastAsia="cs-CZ"/>
        </w:rPr>
      </w:pPr>
      <w:r w:rsidRPr="003A4AD0">
        <w:rPr>
          <w:rFonts w:ascii="Arial" w:hAnsi="Arial" w:cs="Arial"/>
          <w:bCs/>
          <w:lang w:eastAsia="cs-CZ"/>
        </w:rPr>
        <w:t>Na základě této skutečnosti dochází k úpravě smluvních termínů u fakturačních celků 6.3.1, 6.3.1 i)a), 6.3.1 i)b), 6.3.1i)c) a 6.3.2 z důvodu návaznosti jednotlivých etap KoPU</w:t>
      </w:r>
      <w:r w:rsidR="009537A2">
        <w:rPr>
          <w:rFonts w:ascii="Arial" w:hAnsi="Arial" w:cs="Arial"/>
          <w:bCs/>
          <w:lang w:eastAsia="cs-CZ"/>
        </w:rPr>
        <w:t xml:space="preserve"> a z důvodu provádění IGP až po sklizni plodin nacházejících se na pozemcích určených pro IGP, aby bylo zamezeno způsobení škod na porostech.  </w:t>
      </w:r>
      <w:r w:rsidRPr="003A4AD0">
        <w:rPr>
          <w:rFonts w:ascii="Arial" w:hAnsi="Arial" w:cs="Arial"/>
          <w:bCs/>
          <w:lang w:eastAsia="cs-CZ"/>
        </w:rPr>
        <w:t>.</w:t>
      </w:r>
    </w:p>
    <w:p w14:paraId="470F244B" w14:textId="77777777" w:rsidR="003A4AD0" w:rsidRPr="003A4AD0" w:rsidRDefault="003A4AD0" w:rsidP="003A4AD0">
      <w:pPr>
        <w:spacing w:line="360" w:lineRule="auto"/>
        <w:ind w:left="284"/>
        <w:jc w:val="both"/>
        <w:rPr>
          <w:rFonts w:ascii="Arial" w:hAnsi="Arial" w:cs="Arial"/>
          <w:bCs/>
          <w:lang w:eastAsia="cs-CZ"/>
        </w:rPr>
      </w:pPr>
    </w:p>
    <w:p w14:paraId="02F4D700" w14:textId="0E365B1D" w:rsidR="00226ED9" w:rsidRPr="003A4AD0" w:rsidRDefault="00226ED9" w:rsidP="003A4AD0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b/>
        </w:rPr>
      </w:pPr>
      <w:r w:rsidRPr="003A4AD0">
        <w:rPr>
          <w:rFonts w:ascii="Arial" w:hAnsi="Arial" w:cs="Arial"/>
          <w:b/>
          <w:lang w:eastAsia="cs-CZ"/>
        </w:rPr>
        <w:t>PŘEDMĚT DODATKU</w:t>
      </w:r>
    </w:p>
    <w:p w14:paraId="58CDA650" w14:textId="11F051B4" w:rsidR="00C50A34" w:rsidRPr="003A4AD0" w:rsidRDefault="00A94555" w:rsidP="003A4AD0">
      <w:pPr>
        <w:tabs>
          <w:tab w:val="left" w:pos="567"/>
          <w:tab w:val="left" w:pos="5670"/>
        </w:tabs>
        <w:spacing w:after="0" w:line="360" w:lineRule="auto"/>
        <w:ind w:left="284"/>
        <w:jc w:val="both"/>
        <w:rPr>
          <w:rFonts w:ascii="Arial" w:eastAsia="Times New Roman" w:hAnsi="Arial" w:cs="Arial"/>
          <w:b/>
          <w:lang w:eastAsia="cs-CZ"/>
        </w:rPr>
      </w:pPr>
      <w:bookmarkStart w:id="0" w:name="_Hlk118885259"/>
      <w:r w:rsidRPr="003A4AD0">
        <w:rPr>
          <w:rFonts w:ascii="Arial" w:eastAsia="Times New Roman" w:hAnsi="Arial" w:cs="Arial"/>
          <w:b/>
          <w:lang w:eastAsia="cs-CZ"/>
        </w:rPr>
        <w:t>Předmětem dodatku č.</w:t>
      </w:r>
      <w:r w:rsidR="007C00CC" w:rsidRPr="003A4AD0">
        <w:rPr>
          <w:rFonts w:ascii="Arial" w:eastAsia="Times New Roman" w:hAnsi="Arial" w:cs="Arial"/>
          <w:b/>
          <w:lang w:eastAsia="cs-CZ"/>
        </w:rPr>
        <w:t>5</w:t>
      </w:r>
      <w:r w:rsidRPr="003A4AD0">
        <w:rPr>
          <w:rFonts w:ascii="Arial" w:eastAsia="Times New Roman" w:hAnsi="Arial" w:cs="Arial"/>
          <w:b/>
          <w:lang w:eastAsia="cs-CZ"/>
        </w:rPr>
        <w:t xml:space="preserve"> je ú</w:t>
      </w:r>
      <w:r w:rsidR="00C50A34" w:rsidRPr="003A4AD0">
        <w:rPr>
          <w:rFonts w:ascii="Arial" w:eastAsia="Times New Roman" w:hAnsi="Arial" w:cs="Arial"/>
          <w:b/>
          <w:lang w:eastAsia="cs-CZ"/>
        </w:rPr>
        <w:t>prava smluvních termínů v položkovém výkazu činností takto:</w:t>
      </w:r>
    </w:p>
    <w:p w14:paraId="1B27E5FC" w14:textId="1D029B1C" w:rsidR="00C50A34" w:rsidRPr="003A4AD0" w:rsidRDefault="00C50A34" w:rsidP="003A4AD0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3A4AD0">
        <w:rPr>
          <w:rFonts w:ascii="Arial" w:eastAsia="Times New Roman" w:hAnsi="Arial" w:cs="Arial"/>
          <w:lang w:eastAsia="cs-CZ"/>
        </w:rPr>
        <w:t>6.3.1</w:t>
      </w:r>
      <w:r w:rsidR="001B455A" w:rsidRPr="003A4AD0">
        <w:rPr>
          <w:rFonts w:ascii="Arial" w:eastAsia="Times New Roman" w:hAnsi="Arial" w:cs="Arial"/>
          <w:lang w:eastAsia="cs-CZ"/>
        </w:rPr>
        <w:tab/>
      </w:r>
      <w:r w:rsidRPr="003A4AD0">
        <w:rPr>
          <w:rFonts w:ascii="Arial" w:eastAsia="Times New Roman" w:hAnsi="Arial" w:cs="Arial"/>
          <w:lang w:eastAsia="cs-CZ"/>
        </w:rPr>
        <w:t>Vypracování plánu společných zařízení ("PSZ")</w:t>
      </w:r>
    </w:p>
    <w:p w14:paraId="596AC32D" w14:textId="460B5F4E" w:rsidR="00C50A34" w:rsidRPr="003A4AD0" w:rsidRDefault="00C50A34" w:rsidP="003A4AD0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3A4AD0">
        <w:rPr>
          <w:rFonts w:ascii="Arial" w:eastAsia="Times New Roman" w:hAnsi="Arial" w:cs="Arial"/>
          <w:lang w:eastAsia="cs-CZ"/>
        </w:rPr>
        <w:t xml:space="preserve">6.3.1 i) a) Výškopisné zaměření zájmového území </w:t>
      </w:r>
    </w:p>
    <w:p w14:paraId="0DCF5530" w14:textId="54B4028C" w:rsidR="00C50A34" w:rsidRPr="003A4AD0" w:rsidRDefault="00C50A34" w:rsidP="003A4AD0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3A4AD0">
        <w:rPr>
          <w:rFonts w:ascii="Arial" w:eastAsia="Times New Roman" w:hAnsi="Arial" w:cs="Arial"/>
          <w:lang w:eastAsia="cs-CZ"/>
        </w:rPr>
        <w:t xml:space="preserve">6.3.1 i) b) DTR liniových dopravních staveb PSZ pro stanovení plochy záboru půdy stavbami </w:t>
      </w:r>
    </w:p>
    <w:p w14:paraId="39B370B9" w14:textId="043D50EC" w:rsidR="001B455A" w:rsidRPr="003A4AD0" w:rsidRDefault="001B455A" w:rsidP="003A4AD0">
      <w:pPr>
        <w:pStyle w:val="Odstavecseseznamem"/>
        <w:numPr>
          <w:ilvl w:val="2"/>
          <w:numId w:val="19"/>
        </w:num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3A4AD0">
        <w:rPr>
          <w:rFonts w:ascii="Arial" w:eastAsia="Times New Roman" w:hAnsi="Arial" w:cs="Arial"/>
          <w:lang w:eastAsia="cs-CZ"/>
        </w:rPr>
        <w:t xml:space="preserve">DTR liniových vodohospodářských a protierozních staveb PSZ pro stanovení plochy záboru půdy stavbami </w:t>
      </w:r>
    </w:p>
    <w:p w14:paraId="630F21E5" w14:textId="36ED9A33" w:rsidR="001B455A" w:rsidRPr="003A4AD0" w:rsidRDefault="001B455A" w:rsidP="003A4AD0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3A4AD0">
        <w:rPr>
          <w:rFonts w:ascii="Arial" w:eastAsia="Times New Roman" w:hAnsi="Arial" w:cs="Arial"/>
          <w:lang w:eastAsia="cs-CZ"/>
        </w:rPr>
        <w:t xml:space="preserve">6.3.1 i) c) DTR vodohospodářských staveb PSZ </w:t>
      </w:r>
    </w:p>
    <w:p w14:paraId="67F2EEAB" w14:textId="578CC039" w:rsidR="001B455A" w:rsidRPr="003A4AD0" w:rsidRDefault="001B455A" w:rsidP="003A4AD0">
      <w:pPr>
        <w:pStyle w:val="Odstavecseseznamem"/>
        <w:numPr>
          <w:ilvl w:val="2"/>
          <w:numId w:val="19"/>
        </w:numPr>
        <w:spacing w:after="0" w:line="36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3A4AD0">
        <w:rPr>
          <w:rFonts w:ascii="Arial" w:eastAsia="Times New Roman" w:hAnsi="Arial" w:cs="Arial"/>
          <w:b/>
          <w:bCs/>
          <w:lang w:eastAsia="cs-CZ"/>
        </w:rPr>
        <w:t>Původní termín 30.11.202</w:t>
      </w:r>
      <w:r w:rsidR="007C00CC" w:rsidRPr="003A4AD0">
        <w:rPr>
          <w:rFonts w:ascii="Arial" w:eastAsia="Times New Roman" w:hAnsi="Arial" w:cs="Arial"/>
          <w:b/>
          <w:bCs/>
          <w:lang w:eastAsia="cs-CZ"/>
        </w:rPr>
        <w:t>4</w:t>
      </w:r>
      <w:r w:rsidRPr="003A4AD0">
        <w:rPr>
          <w:rFonts w:ascii="Arial" w:eastAsia="Times New Roman" w:hAnsi="Arial" w:cs="Arial"/>
          <w:b/>
          <w:bCs/>
          <w:lang w:eastAsia="cs-CZ"/>
        </w:rPr>
        <w:t>, nový termín 30.11.202</w:t>
      </w:r>
      <w:r w:rsidR="007C00CC" w:rsidRPr="003A4AD0">
        <w:rPr>
          <w:rFonts w:ascii="Arial" w:eastAsia="Times New Roman" w:hAnsi="Arial" w:cs="Arial"/>
          <w:b/>
          <w:bCs/>
          <w:lang w:eastAsia="cs-CZ"/>
        </w:rPr>
        <w:t>5</w:t>
      </w:r>
    </w:p>
    <w:p w14:paraId="42E4E914" w14:textId="6A09BDBB" w:rsidR="001B455A" w:rsidRPr="003A4AD0" w:rsidRDefault="001B455A" w:rsidP="003A4AD0">
      <w:pPr>
        <w:spacing w:after="0" w:line="360" w:lineRule="auto"/>
        <w:ind w:firstLine="705"/>
        <w:jc w:val="both"/>
        <w:rPr>
          <w:rFonts w:ascii="Arial" w:eastAsia="Times New Roman" w:hAnsi="Arial" w:cs="Arial"/>
          <w:lang w:eastAsia="cs-CZ"/>
        </w:rPr>
      </w:pPr>
    </w:p>
    <w:p w14:paraId="028E4491" w14:textId="12C09C7B" w:rsidR="004A1EF4" w:rsidRPr="003A4AD0" w:rsidRDefault="001B455A" w:rsidP="003A4AD0">
      <w:pPr>
        <w:pStyle w:val="Odstavecseseznamem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3A4AD0">
        <w:rPr>
          <w:rFonts w:ascii="Arial" w:eastAsia="Times New Roman" w:hAnsi="Arial" w:cs="Arial"/>
          <w:lang w:eastAsia="cs-CZ"/>
        </w:rPr>
        <w:t xml:space="preserve">6.3.2. Vypracování návrhu nového uspořádání pozemků k jeho vystavení dle § 11 </w:t>
      </w:r>
    </w:p>
    <w:p w14:paraId="61790B48" w14:textId="3366B093" w:rsidR="001B455A" w:rsidRPr="003A4AD0" w:rsidRDefault="00580A01" w:rsidP="003A4AD0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3A4AD0">
        <w:rPr>
          <w:rFonts w:ascii="Arial" w:eastAsia="Times New Roman" w:hAnsi="Arial" w:cs="Arial"/>
          <w:lang w:eastAsia="cs-CZ"/>
        </w:rPr>
        <w:tab/>
      </w:r>
      <w:r w:rsidRPr="003A4AD0">
        <w:rPr>
          <w:rFonts w:ascii="Arial" w:eastAsia="Times New Roman" w:hAnsi="Arial" w:cs="Arial"/>
          <w:lang w:eastAsia="cs-CZ"/>
        </w:rPr>
        <w:tab/>
      </w:r>
      <w:r w:rsidR="001B455A" w:rsidRPr="003A4AD0">
        <w:rPr>
          <w:rFonts w:ascii="Arial" w:eastAsia="Times New Roman" w:hAnsi="Arial" w:cs="Arial"/>
          <w:lang w:eastAsia="cs-CZ"/>
        </w:rPr>
        <w:t>odst. 1 Zákona</w:t>
      </w:r>
    </w:p>
    <w:p w14:paraId="39B66130" w14:textId="65D1377F" w:rsidR="004A1EF4" w:rsidRPr="003A4AD0" w:rsidRDefault="004A1EF4" w:rsidP="003A4AD0">
      <w:pPr>
        <w:pStyle w:val="Odstavecseseznamem"/>
        <w:numPr>
          <w:ilvl w:val="2"/>
          <w:numId w:val="19"/>
        </w:numPr>
        <w:spacing w:after="0" w:line="36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3A4AD0">
        <w:rPr>
          <w:rFonts w:ascii="Arial" w:eastAsia="Times New Roman" w:hAnsi="Arial" w:cs="Arial"/>
          <w:b/>
          <w:bCs/>
          <w:lang w:eastAsia="cs-CZ"/>
        </w:rPr>
        <w:t>Původní termín 1.10.202</w:t>
      </w:r>
      <w:r w:rsidR="007C00CC" w:rsidRPr="003A4AD0">
        <w:rPr>
          <w:rFonts w:ascii="Arial" w:eastAsia="Times New Roman" w:hAnsi="Arial" w:cs="Arial"/>
          <w:b/>
          <w:bCs/>
          <w:lang w:eastAsia="cs-CZ"/>
        </w:rPr>
        <w:t>5</w:t>
      </w:r>
      <w:r w:rsidRPr="003A4AD0">
        <w:rPr>
          <w:rFonts w:ascii="Arial" w:eastAsia="Times New Roman" w:hAnsi="Arial" w:cs="Arial"/>
          <w:b/>
          <w:bCs/>
          <w:lang w:eastAsia="cs-CZ"/>
        </w:rPr>
        <w:t>, nový termín 1.10.202</w:t>
      </w:r>
      <w:r w:rsidR="007C00CC" w:rsidRPr="003A4AD0">
        <w:rPr>
          <w:rFonts w:ascii="Arial" w:eastAsia="Times New Roman" w:hAnsi="Arial" w:cs="Arial"/>
          <w:b/>
          <w:bCs/>
          <w:lang w:eastAsia="cs-CZ"/>
        </w:rPr>
        <w:t>6</w:t>
      </w:r>
    </w:p>
    <w:bookmarkEnd w:id="0"/>
    <w:p w14:paraId="38F8A738" w14:textId="77777777" w:rsidR="00C50A34" w:rsidRPr="003A4AD0" w:rsidRDefault="00C50A34" w:rsidP="003A4AD0">
      <w:pPr>
        <w:tabs>
          <w:tab w:val="left" w:pos="567"/>
          <w:tab w:val="left" w:pos="5670"/>
        </w:tabs>
        <w:spacing w:after="0" w:line="36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088B4879" w14:textId="327287FF" w:rsidR="00226ED9" w:rsidRPr="003A4AD0" w:rsidRDefault="00226ED9" w:rsidP="003A4AD0">
      <w:pPr>
        <w:pStyle w:val="Odstavecseseznamem"/>
        <w:numPr>
          <w:ilvl w:val="0"/>
          <w:numId w:val="20"/>
        </w:numPr>
        <w:tabs>
          <w:tab w:val="left" w:pos="567"/>
          <w:tab w:val="left" w:pos="5670"/>
        </w:tabs>
        <w:spacing w:line="360" w:lineRule="auto"/>
        <w:jc w:val="both"/>
        <w:rPr>
          <w:rFonts w:ascii="Arial" w:eastAsia="Times New Roman" w:hAnsi="Arial" w:cs="Arial"/>
          <w:b/>
          <w:lang w:eastAsia="cs-CZ"/>
        </w:rPr>
      </w:pPr>
      <w:r w:rsidRPr="003A4AD0">
        <w:rPr>
          <w:rFonts w:ascii="Arial" w:eastAsia="Times New Roman" w:hAnsi="Arial" w:cs="Arial"/>
          <w:b/>
          <w:lang w:eastAsia="cs-CZ"/>
        </w:rPr>
        <w:t>ZÁVĚREČNÉ USTANOVENÍ</w:t>
      </w:r>
    </w:p>
    <w:p w14:paraId="21D731BF" w14:textId="77777777" w:rsidR="00C07A20" w:rsidRPr="003A4AD0" w:rsidRDefault="00EC1EFD" w:rsidP="003A4AD0">
      <w:pPr>
        <w:spacing w:after="0" w:line="360" w:lineRule="auto"/>
        <w:jc w:val="both"/>
        <w:outlineLvl w:val="1"/>
        <w:rPr>
          <w:rFonts w:ascii="Arial" w:hAnsi="Arial" w:cs="Arial"/>
          <w:snapToGrid w:val="0"/>
          <w:kern w:val="20"/>
        </w:rPr>
      </w:pPr>
      <w:r w:rsidRPr="003A4AD0">
        <w:rPr>
          <w:rFonts w:ascii="Arial" w:hAnsi="Arial" w:cs="Arial"/>
          <w:snapToGrid w:val="0"/>
          <w:kern w:val="20"/>
        </w:rPr>
        <w:t>3.1</w:t>
      </w:r>
      <w:r w:rsidRPr="003A4AD0">
        <w:rPr>
          <w:rFonts w:ascii="Arial" w:hAnsi="Arial" w:cs="Arial"/>
          <w:snapToGrid w:val="0"/>
          <w:kern w:val="20"/>
        </w:rPr>
        <w:tab/>
      </w:r>
      <w:r w:rsidR="00226ED9" w:rsidRPr="003A4AD0">
        <w:rPr>
          <w:rFonts w:ascii="Arial" w:hAnsi="Arial" w:cs="Arial"/>
          <w:snapToGrid w:val="0"/>
          <w:kern w:val="20"/>
        </w:rPr>
        <w:t>Ostatní ujednání Smlouvy, která nejsou dotčena tímto Dodatkem (tj. ceny), se nemění.</w:t>
      </w:r>
    </w:p>
    <w:p w14:paraId="0EF9BB2E" w14:textId="58892ED9" w:rsidR="00226ED9" w:rsidRPr="003A4AD0" w:rsidRDefault="00EC1EFD" w:rsidP="003A4AD0">
      <w:pPr>
        <w:spacing w:after="0" w:line="360" w:lineRule="auto"/>
        <w:jc w:val="both"/>
        <w:outlineLvl w:val="1"/>
        <w:rPr>
          <w:rFonts w:ascii="Arial" w:hAnsi="Arial" w:cs="Arial"/>
          <w:snapToGrid w:val="0"/>
          <w:kern w:val="20"/>
        </w:rPr>
      </w:pPr>
      <w:r w:rsidRPr="003A4AD0">
        <w:rPr>
          <w:rFonts w:ascii="Arial" w:hAnsi="Arial" w:cs="Arial"/>
          <w:snapToGrid w:val="0"/>
          <w:kern w:val="20"/>
        </w:rPr>
        <w:t>3.2</w:t>
      </w:r>
      <w:r w:rsidRPr="003A4AD0">
        <w:rPr>
          <w:rFonts w:ascii="Arial" w:hAnsi="Arial" w:cs="Arial"/>
          <w:snapToGrid w:val="0"/>
          <w:kern w:val="20"/>
        </w:rPr>
        <w:tab/>
      </w:r>
      <w:r w:rsidR="00226ED9" w:rsidRPr="003A4AD0">
        <w:rPr>
          <w:rFonts w:ascii="Arial" w:hAnsi="Arial" w:cs="Arial"/>
          <w:snapToGrid w:val="0"/>
          <w:kern w:val="20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 </w:t>
      </w:r>
    </w:p>
    <w:p w14:paraId="1D8E9B45" w14:textId="67C5DB29" w:rsidR="00226ED9" w:rsidRPr="003A4AD0" w:rsidRDefault="00EC1EFD" w:rsidP="003A4AD0">
      <w:pPr>
        <w:spacing w:after="0" w:line="360" w:lineRule="auto"/>
        <w:jc w:val="both"/>
        <w:outlineLvl w:val="1"/>
        <w:rPr>
          <w:rFonts w:ascii="Arial" w:hAnsi="Arial" w:cs="Arial"/>
          <w:snapToGrid w:val="0"/>
          <w:kern w:val="20"/>
        </w:rPr>
      </w:pPr>
      <w:r w:rsidRPr="003A4AD0">
        <w:rPr>
          <w:rFonts w:ascii="Arial" w:hAnsi="Arial" w:cs="Arial"/>
          <w:snapToGrid w:val="0"/>
          <w:kern w:val="20"/>
        </w:rPr>
        <w:lastRenderedPageBreak/>
        <w:t>3.3</w:t>
      </w:r>
      <w:r w:rsidRPr="003A4AD0">
        <w:rPr>
          <w:rFonts w:ascii="Arial" w:hAnsi="Arial" w:cs="Arial"/>
          <w:snapToGrid w:val="0"/>
          <w:kern w:val="20"/>
        </w:rPr>
        <w:tab/>
      </w:r>
      <w:r w:rsidR="00226ED9" w:rsidRPr="003A4AD0">
        <w:rPr>
          <w:rFonts w:ascii="Arial" w:hAnsi="Arial" w:cs="Arial"/>
          <w:snapToGrid w:val="0"/>
          <w:kern w:val="20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02E76B74" w14:textId="238CB63F" w:rsidR="00226ED9" w:rsidRPr="003A4AD0" w:rsidRDefault="00EC1EFD" w:rsidP="003A4AD0">
      <w:pPr>
        <w:spacing w:after="0" w:line="360" w:lineRule="auto"/>
        <w:outlineLvl w:val="1"/>
        <w:rPr>
          <w:rFonts w:ascii="Arial" w:hAnsi="Arial" w:cs="Arial"/>
          <w:snapToGrid w:val="0"/>
          <w:kern w:val="20"/>
        </w:rPr>
      </w:pPr>
      <w:r w:rsidRPr="003A4AD0">
        <w:rPr>
          <w:rFonts w:ascii="Arial" w:hAnsi="Arial" w:cs="Arial"/>
          <w:snapToGrid w:val="0"/>
          <w:kern w:val="20"/>
        </w:rPr>
        <w:t>3.4</w:t>
      </w:r>
      <w:r w:rsidRPr="003A4AD0">
        <w:rPr>
          <w:rFonts w:ascii="Arial" w:hAnsi="Arial" w:cs="Arial"/>
          <w:snapToGrid w:val="0"/>
          <w:kern w:val="20"/>
        </w:rPr>
        <w:tab/>
      </w:r>
      <w:r w:rsidR="00226ED9" w:rsidRPr="003A4AD0">
        <w:rPr>
          <w:rFonts w:ascii="Arial" w:hAnsi="Arial" w:cs="Arial"/>
          <w:snapToGrid w:val="0"/>
          <w:kern w:val="20"/>
        </w:rPr>
        <w:t xml:space="preserve">Tento dodatek je vyhotoven a podepsán v elektronické podobě. </w:t>
      </w:r>
    </w:p>
    <w:p w14:paraId="3C62302B" w14:textId="77777777" w:rsidR="00226ED9" w:rsidRPr="003A4AD0" w:rsidRDefault="00226ED9" w:rsidP="003A4AD0">
      <w:pPr>
        <w:tabs>
          <w:tab w:val="left" w:pos="567"/>
          <w:tab w:val="left" w:pos="5670"/>
        </w:tabs>
        <w:spacing w:after="0" w:line="36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126B65FE" w14:textId="001E1C78" w:rsidR="00C50A34" w:rsidRPr="003A4AD0" w:rsidRDefault="00C50A34" w:rsidP="003A4AD0">
      <w:pPr>
        <w:tabs>
          <w:tab w:val="left" w:pos="0"/>
          <w:tab w:val="left" w:pos="5670"/>
        </w:tabs>
        <w:spacing w:after="0" w:line="360" w:lineRule="auto"/>
        <w:jc w:val="both"/>
        <w:rPr>
          <w:rFonts w:ascii="Arial" w:eastAsia="Times New Roman" w:hAnsi="Arial" w:cs="Arial"/>
          <w:bCs/>
          <w:lang w:eastAsia="cs-CZ"/>
        </w:rPr>
      </w:pPr>
      <w:r w:rsidRPr="003A4AD0">
        <w:rPr>
          <w:rFonts w:ascii="Arial" w:eastAsia="Times New Roman" w:hAnsi="Arial" w:cs="Arial"/>
          <w:bCs/>
          <w:lang w:eastAsia="cs-CZ"/>
        </w:rPr>
        <w:t>Ostatní ustanovení smlouvy o dílo zůstávají v platnosti.</w:t>
      </w:r>
    </w:p>
    <w:p w14:paraId="2C3F3075" w14:textId="77777777" w:rsidR="00C043AD" w:rsidRPr="003A4AD0" w:rsidRDefault="00C043AD" w:rsidP="003A4AD0">
      <w:pPr>
        <w:spacing w:before="240" w:line="360" w:lineRule="auto"/>
        <w:jc w:val="both"/>
        <w:rPr>
          <w:rFonts w:ascii="Arial" w:hAnsi="Arial" w:cs="Arial"/>
          <w:b/>
        </w:rPr>
      </w:pPr>
      <w:r w:rsidRPr="003A4AD0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1DC5118E" w14:textId="77777777" w:rsidR="00C043AD" w:rsidRPr="003A4AD0" w:rsidRDefault="00C043AD" w:rsidP="003A4AD0">
      <w:pPr>
        <w:tabs>
          <w:tab w:val="left" w:pos="567"/>
          <w:tab w:val="left" w:pos="5670"/>
        </w:tabs>
        <w:spacing w:after="0" w:line="36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8593F3A" w14:textId="17D25635" w:rsidR="002B735B" w:rsidRPr="003A4AD0" w:rsidRDefault="00F51CE2" w:rsidP="003A4AD0">
      <w:pPr>
        <w:tabs>
          <w:tab w:val="left" w:pos="567"/>
          <w:tab w:val="left" w:pos="5670"/>
        </w:tabs>
        <w:spacing w:after="0" w:line="360" w:lineRule="auto"/>
        <w:rPr>
          <w:rFonts w:ascii="Arial" w:eastAsia="Times New Roman" w:hAnsi="Arial" w:cs="Arial"/>
          <w:b/>
          <w:lang w:eastAsia="cs-CZ"/>
        </w:rPr>
      </w:pPr>
      <w:r w:rsidRPr="003A4AD0">
        <w:rPr>
          <w:rFonts w:ascii="Arial" w:eastAsia="Times New Roman" w:hAnsi="Arial" w:cs="Arial"/>
          <w:b/>
          <w:lang w:eastAsia="cs-CZ"/>
        </w:rPr>
        <w:tab/>
      </w:r>
      <w:r w:rsidR="002B735B" w:rsidRPr="003A4AD0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3A4AD0">
        <w:rPr>
          <w:rFonts w:ascii="Arial" w:hAnsi="Arial" w:cs="Arial"/>
          <w:b/>
          <w:bCs/>
        </w:rPr>
        <w:t>–</w:t>
      </w:r>
      <w:r w:rsidR="002B735B" w:rsidRPr="003A4AD0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="002B735B" w:rsidRPr="003A4AD0">
        <w:rPr>
          <w:rFonts w:ascii="Arial" w:eastAsia="Times New Roman" w:hAnsi="Arial" w:cs="Arial"/>
          <w:b/>
          <w:lang w:eastAsia="cs-CZ"/>
        </w:rPr>
        <w:tab/>
      </w:r>
      <w:r w:rsidRPr="003A4AD0">
        <w:rPr>
          <w:rFonts w:ascii="Arial" w:eastAsia="Times New Roman" w:hAnsi="Arial" w:cs="Arial"/>
          <w:b/>
          <w:lang w:eastAsia="cs-CZ"/>
        </w:rPr>
        <w:tab/>
      </w:r>
      <w:r w:rsidR="00ED4F06" w:rsidRPr="003A4AD0">
        <w:rPr>
          <w:rFonts w:ascii="Arial" w:eastAsia="Times New Roman" w:hAnsi="Arial" w:cs="Arial"/>
          <w:b/>
          <w:lang w:eastAsia="cs-CZ"/>
        </w:rPr>
        <w:tab/>
      </w:r>
      <w:r w:rsidR="007866D8" w:rsidRPr="003A4AD0">
        <w:rPr>
          <w:rFonts w:ascii="Arial" w:eastAsia="Times New Roman" w:hAnsi="Arial" w:cs="Arial"/>
          <w:b/>
          <w:lang w:eastAsia="cs-CZ"/>
        </w:rPr>
        <w:t>GEOVAP, spol. s r. o.</w:t>
      </w:r>
    </w:p>
    <w:p w14:paraId="52DB552F" w14:textId="7E9A5AA2" w:rsidR="002B735B" w:rsidRPr="003A4AD0" w:rsidRDefault="00F51CE2" w:rsidP="003A4AD0">
      <w:pPr>
        <w:tabs>
          <w:tab w:val="left" w:pos="567"/>
          <w:tab w:val="left" w:pos="5670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  <w:r w:rsidRPr="003A4AD0">
        <w:rPr>
          <w:rFonts w:ascii="Arial" w:eastAsia="Times New Roman" w:hAnsi="Arial" w:cs="Arial"/>
          <w:bCs/>
          <w:lang w:eastAsia="cs-CZ"/>
        </w:rPr>
        <w:tab/>
      </w:r>
      <w:r w:rsidR="002B735B" w:rsidRPr="003A4AD0">
        <w:rPr>
          <w:rFonts w:ascii="Arial" w:eastAsia="Times New Roman" w:hAnsi="Arial" w:cs="Arial"/>
          <w:bCs/>
          <w:lang w:eastAsia="cs-CZ"/>
        </w:rPr>
        <w:t xml:space="preserve">Místo: </w:t>
      </w:r>
      <w:r w:rsidR="00BB4B5C" w:rsidRPr="003A4AD0">
        <w:rPr>
          <w:rFonts w:ascii="Arial" w:eastAsia="Times New Roman" w:hAnsi="Arial" w:cs="Arial"/>
          <w:bCs/>
          <w:lang w:eastAsia="cs-CZ"/>
        </w:rPr>
        <w:t>Praha</w:t>
      </w:r>
      <w:r w:rsidR="002B735B" w:rsidRPr="003A4AD0">
        <w:rPr>
          <w:rFonts w:ascii="Arial" w:eastAsia="Times New Roman" w:hAnsi="Arial" w:cs="Arial"/>
          <w:bCs/>
          <w:lang w:eastAsia="cs-CZ"/>
        </w:rPr>
        <w:tab/>
      </w:r>
      <w:r w:rsidRPr="003A4AD0">
        <w:rPr>
          <w:rFonts w:ascii="Arial" w:eastAsia="Times New Roman" w:hAnsi="Arial" w:cs="Arial"/>
          <w:bCs/>
          <w:lang w:eastAsia="cs-CZ"/>
        </w:rPr>
        <w:tab/>
      </w:r>
      <w:r w:rsidR="002B735B" w:rsidRPr="003A4AD0">
        <w:rPr>
          <w:rFonts w:ascii="Arial" w:eastAsia="Times New Roman" w:hAnsi="Arial" w:cs="Arial"/>
          <w:bCs/>
          <w:lang w:eastAsia="cs-CZ"/>
        </w:rPr>
        <w:tab/>
        <w:t>Místo:</w:t>
      </w:r>
      <w:r w:rsidR="007866D8" w:rsidRPr="003A4AD0">
        <w:rPr>
          <w:rFonts w:ascii="Arial" w:eastAsia="Times New Roman" w:hAnsi="Arial" w:cs="Arial"/>
          <w:bCs/>
          <w:lang w:eastAsia="cs-CZ"/>
        </w:rPr>
        <w:t xml:space="preserve"> Pardubice</w:t>
      </w:r>
    </w:p>
    <w:p w14:paraId="435FBFFE" w14:textId="5BCBDE08" w:rsidR="002B735B" w:rsidRPr="003A4AD0" w:rsidRDefault="00F51CE2" w:rsidP="003A4AD0">
      <w:pPr>
        <w:tabs>
          <w:tab w:val="left" w:pos="567"/>
          <w:tab w:val="left" w:pos="5670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  <w:r w:rsidRPr="003A4AD0">
        <w:rPr>
          <w:rFonts w:ascii="Arial" w:eastAsia="Times New Roman" w:hAnsi="Arial" w:cs="Arial"/>
          <w:bCs/>
          <w:lang w:eastAsia="cs-CZ"/>
        </w:rPr>
        <w:tab/>
      </w:r>
      <w:r w:rsidR="002B735B" w:rsidRPr="003A4AD0">
        <w:rPr>
          <w:rFonts w:ascii="Arial" w:eastAsia="Times New Roman" w:hAnsi="Arial" w:cs="Arial"/>
          <w:bCs/>
          <w:lang w:eastAsia="cs-CZ"/>
        </w:rPr>
        <w:t xml:space="preserve">Datum: </w:t>
      </w:r>
      <w:r w:rsidR="00130876">
        <w:rPr>
          <w:rFonts w:ascii="Arial" w:eastAsia="Times New Roman" w:hAnsi="Arial" w:cs="Arial"/>
          <w:bCs/>
          <w:lang w:eastAsia="cs-CZ"/>
        </w:rPr>
        <w:t>20.06.2024</w:t>
      </w:r>
      <w:r w:rsidR="002B735B" w:rsidRPr="003A4AD0">
        <w:rPr>
          <w:rFonts w:ascii="Arial" w:eastAsia="Times New Roman" w:hAnsi="Arial" w:cs="Arial"/>
          <w:bCs/>
          <w:lang w:eastAsia="cs-CZ"/>
        </w:rPr>
        <w:tab/>
      </w:r>
      <w:r w:rsidRPr="003A4AD0">
        <w:rPr>
          <w:rFonts w:ascii="Arial" w:eastAsia="Times New Roman" w:hAnsi="Arial" w:cs="Arial"/>
          <w:bCs/>
          <w:lang w:eastAsia="cs-CZ"/>
        </w:rPr>
        <w:tab/>
      </w:r>
      <w:r w:rsidR="002B735B" w:rsidRPr="003A4AD0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130876">
        <w:rPr>
          <w:rFonts w:ascii="Arial" w:eastAsia="Times New Roman" w:hAnsi="Arial" w:cs="Arial"/>
          <w:bCs/>
          <w:lang w:eastAsia="cs-CZ"/>
        </w:rPr>
        <w:t>18.06.2024</w:t>
      </w:r>
    </w:p>
    <w:p w14:paraId="4B555DE5" w14:textId="77777777" w:rsidR="002B735B" w:rsidRPr="003A4AD0" w:rsidRDefault="002B735B" w:rsidP="003A4AD0">
      <w:pPr>
        <w:tabs>
          <w:tab w:val="left" w:pos="567"/>
          <w:tab w:val="left" w:pos="5670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3A4AD0" w:rsidRDefault="002B735B" w:rsidP="003A4AD0">
      <w:pPr>
        <w:tabs>
          <w:tab w:val="left" w:pos="567"/>
          <w:tab w:val="left" w:pos="5670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3A4AD0" w:rsidRDefault="002B735B" w:rsidP="003A4AD0">
      <w:pPr>
        <w:tabs>
          <w:tab w:val="left" w:pos="567"/>
          <w:tab w:val="left" w:pos="5670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</w:p>
    <w:p w14:paraId="29DB6108" w14:textId="06FA6017" w:rsidR="002B735B" w:rsidRPr="00C07A20" w:rsidRDefault="00F51CE2" w:rsidP="003A4AD0">
      <w:pPr>
        <w:tabs>
          <w:tab w:val="left" w:pos="567"/>
          <w:tab w:val="left" w:pos="5670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3A4AD0">
        <w:rPr>
          <w:rFonts w:ascii="Arial" w:eastAsia="Times New Roman" w:hAnsi="Arial" w:cs="Arial"/>
          <w:bCs/>
          <w:lang w:eastAsia="cs-CZ"/>
        </w:rPr>
        <w:tab/>
      </w:r>
      <w:r w:rsidR="002B735B" w:rsidRPr="003A4AD0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="002B735B" w:rsidRPr="003A4AD0">
        <w:rPr>
          <w:rFonts w:ascii="Arial" w:eastAsia="Times New Roman" w:hAnsi="Arial" w:cs="Arial"/>
          <w:bCs/>
          <w:lang w:eastAsia="cs-CZ"/>
        </w:rPr>
        <w:tab/>
      </w:r>
      <w:r w:rsidRPr="00C07A2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2B735B" w:rsidRPr="00C07A20">
        <w:rPr>
          <w:rFonts w:ascii="Arial" w:eastAsia="Times New Roman" w:hAnsi="Arial" w:cs="Arial"/>
          <w:bCs/>
          <w:sz w:val="24"/>
          <w:szCs w:val="24"/>
          <w:lang w:eastAsia="cs-CZ"/>
        </w:rPr>
        <w:t>___________________________</w:t>
      </w:r>
    </w:p>
    <w:p w14:paraId="60262FE5" w14:textId="2C262E1F" w:rsidR="002B735B" w:rsidRPr="00C07A20" w:rsidRDefault="00F51CE2" w:rsidP="003A4AD0">
      <w:pPr>
        <w:tabs>
          <w:tab w:val="left" w:pos="567"/>
          <w:tab w:val="left" w:pos="5670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07A2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2B735B" w:rsidRPr="00C07A2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Jméno: </w:t>
      </w:r>
      <w:r w:rsidR="00BB4B5C" w:rsidRPr="00C07A20">
        <w:rPr>
          <w:rFonts w:ascii="Arial" w:eastAsia="Times New Roman" w:hAnsi="Arial" w:cs="Arial"/>
          <w:bCs/>
          <w:sz w:val="24"/>
          <w:szCs w:val="24"/>
          <w:lang w:eastAsia="cs-CZ"/>
        </w:rPr>
        <w:t>Ing. Jiří Veselý</w:t>
      </w:r>
      <w:r w:rsidR="002B735B" w:rsidRPr="00C07A2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C07A2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2B735B" w:rsidRPr="00C07A20">
        <w:rPr>
          <w:rFonts w:ascii="Arial" w:eastAsia="Times New Roman" w:hAnsi="Arial" w:cs="Arial"/>
          <w:bCs/>
          <w:sz w:val="24"/>
          <w:szCs w:val="24"/>
          <w:lang w:eastAsia="cs-CZ"/>
        </w:rPr>
        <w:tab/>
        <w:t xml:space="preserve">Jméno: </w:t>
      </w:r>
      <w:r w:rsidR="007866D8" w:rsidRPr="00C07A20">
        <w:rPr>
          <w:rFonts w:ascii="Arial" w:eastAsia="Times New Roman" w:hAnsi="Arial" w:cs="Arial"/>
          <w:bCs/>
          <w:sz w:val="24"/>
          <w:szCs w:val="24"/>
          <w:lang w:eastAsia="cs-CZ"/>
        </w:rPr>
        <w:t>Ing. Pavel Cimpl</w:t>
      </w:r>
    </w:p>
    <w:p w14:paraId="340842AD" w14:textId="335591BE" w:rsidR="002B735B" w:rsidRPr="00C07A20" w:rsidRDefault="00F51CE2" w:rsidP="003A4AD0">
      <w:pPr>
        <w:tabs>
          <w:tab w:val="left" w:pos="567"/>
          <w:tab w:val="left" w:pos="5670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07A2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2B735B" w:rsidRPr="00C07A2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Funkce: </w:t>
      </w:r>
      <w:r w:rsidR="00BB4B5C" w:rsidRPr="00C07A20">
        <w:rPr>
          <w:rFonts w:ascii="Arial" w:eastAsia="Times New Roman" w:hAnsi="Arial" w:cs="Arial"/>
          <w:bCs/>
          <w:sz w:val="24"/>
          <w:szCs w:val="24"/>
          <w:lang w:eastAsia="cs-CZ"/>
        </w:rPr>
        <w:t>ředitel KPÚ pro Středočeský kraj</w:t>
      </w:r>
      <w:r w:rsidR="002B735B" w:rsidRPr="00C07A2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C07A2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2B735B" w:rsidRPr="00C07A20">
        <w:rPr>
          <w:rFonts w:ascii="Arial" w:eastAsia="Times New Roman" w:hAnsi="Arial" w:cs="Arial"/>
          <w:bCs/>
          <w:sz w:val="24"/>
          <w:szCs w:val="24"/>
          <w:lang w:eastAsia="cs-CZ"/>
        </w:rPr>
        <w:tab/>
        <w:t xml:space="preserve">Funkce: </w:t>
      </w:r>
      <w:r w:rsidR="007866D8" w:rsidRPr="00C07A20">
        <w:rPr>
          <w:rFonts w:ascii="Arial" w:eastAsia="Times New Roman" w:hAnsi="Arial" w:cs="Arial"/>
          <w:bCs/>
          <w:sz w:val="24"/>
          <w:szCs w:val="24"/>
          <w:lang w:eastAsia="cs-CZ"/>
        </w:rPr>
        <w:t>jednatel</w:t>
      </w:r>
    </w:p>
    <w:p w14:paraId="1B367E61" w14:textId="4AC34A02" w:rsidR="00BB4B5C" w:rsidRPr="00C07A20" w:rsidRDefault="00F51CE2" w:rsidP="003A4AD0">
      <w:pPr>
        <w:tabs>
          <w:tab w:val="left" w:pos="567"/>
          <w:tab w:val="left" w:pos="5670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07A2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BB4B5C" w:rsidRPr="00C07A20">
        <w:rPr>
          <w:rFonts w:ascii="Arial" w:eastAsia="Times New Roman" w:hAnsi="Arial" w:cs="Arial"/>
          <w:bCs/>
          <w:sz w:val="24"/>
          <w:szCs w:val="24"/>
          <w:lang w:eastAsia="cs-CZ"/>
        </w:rPr>
        <w:t>a hl. m. Praha</w:t>
      </w:r>
    </w:p>
    <w:p w14:paraId="092E310B" w14:textId="77777777" w:rsidR="00391A2F" w:rsidRPr="00C07A20" w:rsidRDefault="00391A2F" w:rsidP="003A4AD0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22025B9A" w14:textId="00440677" w:rsidR="003110C1" w:rsidRPr="00C07A20" w:rsidRDefault="003110C1" w:rsidP="003A4AD0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C07A20">
        <w:rPr>
          <w:rFonts w:ascii="Arial" w:hAnsi="Arial" w:cs="Arial"/>
          <w:sz w:val="24"/>
          <w:szCs w:val="24"/>
        </w:rPr>
        <w:t>Příloha:</w:t>
      </w:r>
      <w:r w:rsidR="00C50A34" w:rsidRPr="00C07A20">
        <w:rPr>
          <w:rFonts w:ascii="Arial" w:hAnsi="Arial" w:cs="Arial"/>
          <w:sz w:val="24"/>
          <w:szCs w:val="24"/>
        </w:rPr>
        <w:t xml:space="preserve"> </w:t>
      </w:r>
      <w:r w:rsidRPr="00C07A20">
        <w:rPr>
          <w:rFonts w:ascii="Arial" w:hAnsi="Arial" w:cs="Arial"/>
          <w:sz w:val="24"/>
          <w:szCs w:val="24"/>
        </w:rPr>
        <w:t xml:space="preserve">Položkový výkaz činností </w:t>
      </w:r>
    </w:p>
    <w:p w14:paraId="793DD0ED" w14:textId="77777777" w:rsidR="001C3875" w:rsidRDefault="001C3875" w:rsidP="001C3875">
      <w:pPr>
        <w:rPr>
          <w:rFonts w:ascii="Arial" w:hAnsi="Arial" w:cs="Arial"/>
        </w:rPr>
      </w:pPr>
      <w:r>
        <w:rPr>
          <w:rFonts w:ascii="Arial" w:hAnsi="Arial" w:cs="Arial"/>
        </w:rPr>
        <w:t>Dodatek vyhotovil a za jeho správnost odpovídá Ing. Jana Zajícová</w:t>
      </w:r>
    </w:p>
    <w:p w14:paraId="64008076" w14:textId="024D0A82" w:rsidR="003C0209" w:rsidRPr="00C07A20" w:rsidRDefault="003C0209" w:rsidP="003A4AD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07A20">
        <w:rPr>
          <w:rFonts w:ascii="Arial" w:hAnsi="Arial" w:cs="Arial"/>
          <w:sz w:val="24"/>
          <w:szCs w:val="24"/>
        </w:rPr>
        <w:br w:type="page"/>
      </w:r>
    </w:p>
    <w:tbl>
      <w:tblPr>
        <w:tblW w:w="9842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3437"/>
        <w:gridCol w:w="682"/>
        <w:gridCol w:w="724"/>
        <w:gridCol w:w="1383"/>
        <w:gridCol w:w="1339"/>
        <w:gridCol w:w="1478"/>
      </w:tblGrid>
      <w:tr w:rsidR="003C0209" w:rsidRPr="003C0209" w14:paraId="3EE2E511" w14:textId="77777777" w:rsidTr="003C0209">
        <w:trPr>
          <w:trHeight w:val="202"/>
        </w:trPr>
        <w:tc>
          <w:tcPr>
            <w:tcW w:w="98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583B6E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Položkový výkaz činností –  Příloha k dodatku č. 3 ke Smlouvě –  Komplexní pozemkové úpravy Ratenice</w:t>
            </w:r>
          </w:p>
        </w:tc>
      </w:tr>
      <w:tr w:rsidR="003C0209" w:rsidRPr="003C0209" w14:paraId="1EF32191" w14:textId="77777777" w:rsidTr="003C0209">
        <w:trPr>
          <w:trHeight w:val="535"/>
        </w:trPr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17A84BC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43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C0C0C0"/>
            </w:tcBorders>
          </w:tcPr>
          <w:p w14:paraId="7442E5AD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457225B1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471CDD4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3961CECD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</w:p>
          <w:p w14:paraId="7847586C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DPH v Kč 10)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64183226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</w:p>
          <w:p w14:paraId="0F48D305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celkem v Kč 10)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12" w:space="0" w:color="auto"/>
            </w:tcBorders>
          </w:tcPr>
          <w:p w14:paraId="77D419EA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3C0209" w:rsidRPr="003C0209" w14:paraId="7ECA0907" w14:textId="77777777" w:rsidTr="003C0209">
        <w:trPr>
          <w:trHeight w:val="398"/>
        </w:trPr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C0C0C0"/>
            </w:tcBorders>
          </w:tcPr>
          <w:p w14:paraId="705B7F61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2</w:t>
            </w:r>
          </w:p>
        </w:tc>
        <w:tc>
          <w:tcPr>
            <w:tcW w:w="3437" w:type="dxa"/>
            <w:tcBorders>
              <w:top w:val="single" w:sz="12" w:space="0" w:color="auto"/>
              <w:left w:val="single" w:sz="2" w:space="0" w:color="C0C0C0"/>
              <w:bottom w:val="nil"/>
              <w:right w:val="nil"/>
            </w:tcBorders>
          </w:tcPr>
          <w:p w14:paraId="0132A5ED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1427FA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34E621D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16ABAB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C49900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A2E56F1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C0209" w:rsidRPr="003C0209" w14:paraId="209E7F0D" w14:textId="77777777" w:rsidTr="003C0209">
        <w:trPr>
          <w:trHeight w:val="398"/>
        </w:trPr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7C95B90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2.1</w:t>
            </w:r>
          </w:p>
        </w:tc>
        <w:tc>
          <w:tcPr>
            <w:tcW w:w="34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6D44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ACEAE41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FEAD3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70 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5E07A1F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400,00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9A618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8 000,00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025AE59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8.2.2022</w:t>
            </w:r>
          </w:p>
        </w:tc>
      </w:tr>
      <w:tr w:rsidR="003C0209" w:rsidRPr="003C0209" w14:paraId="58AB4540" w14:textId="77777777" w:rsidTr="003C0209">
        <w:trPr>
          <w:trHeight w:val="398"/>
        </w:trPr>
        <w:tc>
          <w:tcPr>
            <w:tcW w:w="7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7B7CCCB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6951E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39DDA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bod</w:t>
            </w:r>
          </w:p>
        </w:tc>
        <w:tc>
          <w:tcPr>
            <w:tcW w:w="7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B9B13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3 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8EA70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5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6AFEA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5 000,00</w:t>
            </w:r>
          </w:p>
        </w:tc>
        <w:tc>
          <w:tcPr>
            <w:tcW w:w="1478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6CB78D0E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C0209" w:rsidRPr="003C0209" w14:paraId="0CDD7111" w14:textId="77777777" w:rsidTr="003C0209">
        <w:trPr>
          <w:trHeight w:val="444"/>
        </w:trPr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D8C8922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2.2</w:t>
            </w:r>
          </w:p>
        </w:tc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B1DF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8DA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8311C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424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0D929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5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7D980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12 00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3CFFB02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0.6.2022</w:t>
            </w:r>
          </w:p>
        </w:tc>
      </w:tr>
      <w:tr w:rsidR="003C0209" w:rsidRPr="003C0209" w14:paraId="1725B645" w14:textId="77777777" w:rsidTr="003C0209">
        <w:trPr>
          <w:trHeight w:val="458"/>
        </w:trPr>
        <w:tc>
          <w:tcPr>
            <w:tcW w:w="7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26475E09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F565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FDA0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841E1E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8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441A6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 5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731E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2 000,00</w:t>
            </w:r>
          </w:p>
        </w:tc>
        <w:tc>
          <w:tcPr>
            <w:tcW w:w="1478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8A25863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C0209" w:rsidRPr="003C0209" w14:paraId="68F65BF5" w14:textId="77777777" w:rsidTr="003C0209">
        <w:trPr>
          <w:trHeight w:val="665"/>
        </w:trPr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CCE228D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2.4</w:t>
            </w:r>
          </w:p>
        </w:tc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B103884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854E9C2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C988E18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05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39007A8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 2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782A92D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31 00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AA0E176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0.11.2022</w:t>
            </w:r>
          </w:p>
        </w:tc>
      </w:tr>
      <w:tr w:rsidR="003C0209" w:rsidRPr="003C0209" w14:paraId="2670ED37" w14:textId="77777777" w:rsidTr="003C0209">
        <w:trPr>
          <w:trHeight w:val="451"/>
        </w:trPr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E32BC04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2.5</w:t>
            </w:r>
          </w:p>
        </w:tc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3C285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D2A0C5C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128E710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7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93508C9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5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29ED4CC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5 00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2565E6A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0.11.2022</w:t>
            </w:r>
          </w:p>
        </w:tc>
      </w:tr>
      <w:tr w:rsidR="003C0209" w:rsidRPr="003C0209" w14:paraId="25343674" w14:textId="77777777" w:rsidTr="003C0209">
        <w:trPr>
          <w:trHeight w:val="650"/>
        </w:trPr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5490F40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2.6</w:t>
            </w:r>
          </w:p>
        </w:tc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AF3E5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0CB9CBD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48E4EF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D83A2B4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5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E05B339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BB977C2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0.11.2022</w:t>
            </w:r>
          </w:p>
        </w:tc>
      </w:tr>
      <w:tr w:rsidR="003C0209" w:rsidRPr="003C0209" w14:paraId="15BBD845" w14:textId="77777777" w:rsidTr="003C0209">
        <w:trPr>
          <w:trHeight w:val="398"/>
        </w:trPr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F19C5F9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2.7</w:t>
            </w:r>
          </w:p>
        </w:tc>
        <w:tc>
          <w:tcPr>
            <w:tcW w:w="34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ACCC662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CE39125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43EF83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432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64861D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1DE2224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29 60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1D078EC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1.1.2023</w:t>
            </w:r>
          </w:p>
        </w:tc>
      </w:tr>
      <w:tr w:rsidR="003C0209" w:rsidRPr="003C0209" w14:paraId="03123285" w14:textId="77777777" w:rsidTr="003C0209">
        <w:trPr>
          <w:trHeight w:val="468"/>
        </w:trPr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2647D12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2.8</w:t>
            </w:r>
          </w:p>
        </w:tc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41F099C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C078FD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3EE8183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432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FEB6552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49AAF7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29 60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D4A364E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0.7.2023</w:t>
            </w:r>
          </w:p>
        </w:tc>
      </w:tr>
      <w:tr w:rsidR="003C0209" w:rsidRPr="003C0209" w14:paraId="1457F47A" w14:textId="77777777" w:rsidTr="003C0209">
        <w:trPr>
          <w:trHeight w:val="535"/>
        </w:trPr>
        <w:tc>
          <w:tcPr>
            <w:tcW w:w="4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C28C62C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5257F7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97C7BA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D62010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98B219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792 200,00</w:t>
            </w: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CF529F8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.2.2023</w:t>
            </w:r>
          </w:p>
        </w:tc>
      </w:tr>
      <w:tr w:rsidR="003C0209" w:rsidRPr="003C0209" w14:paraId="1DD94539" w14:textId="77777777" w:rsidTr="003C0209">
        <w:trPr>
          <w:trHeight w:val="398"/>
        </w:trPr>
        <w:tc>
          <w:tcPr>
            <w:tcW w:w="799" w:type="dxa"/>
            <w:tcBorders>
              <w:top w:val="nil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0D4A96A9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3</w:t>
            </w:r>
          </w:p>
        </w:tc>
        <w:tc>
          <w:tcPr>
            <w:tcW w:w="3437" w:type="dxa"/>
            <w:tcBorders>
              <w:top w:val="nil"/>
              <w:left w:val="single" w:sz="2" w:space="0" w:color="C0C0C0"/>
              <w:bottom w:val="single" w:sz="6" w:space="0" w:color="auto"/>
              <w:right w:val="nil"/>
            </w:tcBorders>
          </w:tcPr>
          <w:p w14:paraId="01827690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0B2964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3F81DA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6540B9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70E070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1F5F15EF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C0209" w:rsidRPr="003C0209" w14:paraId="2A3E1A65" w14:textId="77777777" w:rsidTr="003C0209">
        <w:trPr>
          <w:trHeight w:val="398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341558E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3.1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BE4C0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3947B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420E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432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F1F2C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8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E6BD27E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45 60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977211D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30.11.2025</w:t>
            </w:r>
          </w:p>
        </w:tc>
      </w:tr>
      <w:tr w:rsidR="003C0209" w:rsidRPr="003C0209" w14:paraId="46710C30" w14:textId="77777777" w:rsidTr="003C0209">
        <w:trPr>
          <w:trHeight w:val="754"/>
        </w:trPr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B876BC2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3.1 i) a)</w:t>
            </w:r>
          </w:p>
        </w:tc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53DCDDE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F6FB4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D0CC0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1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F2314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0917D86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3 000,00</w:t>
            </w:r>
          </w:p>
        </w:tc>
        <w:tc>
          <w:tcPr>
            <w:tcW w:w="1478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78894D8D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C0209" w:rsidRPr="003C0209" w14:paraId="375984C2" w14:textId="77777777" w:rsidTr="003C0209">
        <w:trPr>
          <w:trHeight w:val="636"/>
        </w:trPr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9ED71EA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3.1 i) b)</w:t>
            </w:r>
          </w:p>
        </w:tc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0E1A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1CB1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934C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98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AA73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7FD9243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98 000,00</w:t>
            </w:r>
          </w:p>
        </w:tc>
        <w:tc>
          <w:tcPr>
            <w:tcW w:w="1478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55E117C3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C0209" w:rsidRPr="003C0209" w14:paraId="2DB78F6F" w14:textId="77777777" w:rsidTr="003C0209">
        <w:trPr>
          <w:trHeight w:val="619"/>
        </w:trPr>
        <w:tc>
          <w:tcPr>
            <w:tcW w:w="799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046D60E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E86D1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6CE74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07CB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98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6AD72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5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9D8B8D2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49 000,00</w:t>
            </w:r>
          </w:p>
        </w:tc>
        <w:tc>
          <w:tcPr>
            <w:tcW w:w="1478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7A3711EC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C0209" w:rsidRPr="003C0209" w14:paraId="01668B57" w14:textId="77777777" w:rsidTr="003C0209">
        <w:trPr>
          <w:trHeight w:val="636"/>
        </w:trPr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7606632C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3.1 i) c)</w:t>
            </w:r>
          </w:p>
        </w:tc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849F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7A87F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7D6CC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80E9A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5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874F02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0 000,00</w:t>
            </w:r>
          </w:p>
        </w:tc>
        <w:tc>
          <w:tcPr>
            <w:tcW w:w="1478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492DE993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C0209" w:rsidRPr="003C0209" w14:paraId="3E49B793" w14:textId="77777777" w:rsidTr="003C0209">
        <w:trPr>
          <w:trHeight w:val="912"/>
        </w:trPr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55FC4166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3.1 i) c)</w:t>
            </w:r>
          </w:p>
        </w:tc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5DA1F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DTR vodohospodářských staveb PSZ dle čl. 6.3.1 i) c) Smlouvy 2)-včetně návrhu typu  staveb na podkladě studie VRV pro revitalizaci vodního toku Výrovka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DA410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DAA0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58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ED351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5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C3D7DD3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90 000,00</w:t>
            </w:r>
          </w:p>
        </w:tc>
        <w:tc>
          <w:tcPr>
            <w:tcW w:w="1478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0E11071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0.3.2024</w:t>
            </w:r>
          </w:p>
        </w:tc>
      </w:tr>
      <w:tr w:rsidR="003C0209" w:rsidRPr="003C0209" w14:paraId="06532298" w14:textId="77777777" w:rsidTr="003C0209">
        <w:trPr>
          <w:trHeight w:val="535"/>
        </w:trPr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D14616A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3.2 h)</w:t>
            </w:r>
          </w:p>
        </w:tc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1E9DF4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Aktualizace PSZ 11)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4274A03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24F16CD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5F2AB2C5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trike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04190750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4F3A3013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C0209" w:rsidRPr="003C0209" w14:paraId="03862144" w14:textId="77777777" w:rsidTr="003C0209">
        <w:trPr>
          <w:trHeight w:val="535"/>
        </w:trPr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E62E4F4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3.2 h) i)</w:t>
            </w:r>
          </w:p>
        </w:tc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2F64645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CF2B8E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6AC6F3A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33E0E9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5 6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1480025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5 60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23A5971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3C0209" w:rsidRPr="003C0209" w14:paraId="173455B8" w14:textId="77777777" w:rsidTr="003C0209">
        <w:trPr>
          <w:trHeight w:val="535"/>
        </w:trPr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BB6DFAE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3.2 h) ii)</w:t>
            </w:r>
          </w:p>
        </w:tc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AFF5F8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67C0A2E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F9F4D72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D6AD3E0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 2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64EFA76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 20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EEB62A6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3C0209" w:rsidRPr="003C0209" w14:paraId="686EC172" w14:textId="77777777" w:rsidTr="003C0209">
        <w:trPr>
          <w:trHeight w:val="535"/>
        </w:trPr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DC93E66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3.2 h) iii)</w:t>
            </w:r>
          </w:p>
        </w:tc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C6B9EA1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B15C96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A398EA8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D22844B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 2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03A131A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 20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EFBAED4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3C0209" w:rsidRPr="003C0209" w14:paraId="0F4A7255" w14:textId="77777777" w:rsidTr="003C0209">
        <w:trPr>
          <w:trHeight w:val="468"/>
        </w:trPr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C0028B9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73A25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E5783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00DA9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432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8FAC3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7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8FA0A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02 40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B9CF40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1.10.2026</w:t>
            </w:r>
          </w:p>
        </w:tc>
      </w:tr>
      <w:tr w:rsidR="003C0209" w:rsidRPr="003C0209" w14:paraId="4C8DA0B7" w14:textId="77777777" w:rsidTr="003C0209">
        <w:trPr>
          <w:trHeight w:val="398"/>
        </w:trPr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610ECCA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3.3</w:t>
            </w:r>
          </w:p>
        </w:tc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258C6EB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3EE6D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EA941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024C3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5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F3A4F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0 00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01CD113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do 1 měsíce od výzvy Objednatele</w:t>
            </w:r>
          </w:p>
        </w:tc>
      </w:tr>
      <w:tr w:rsidR="003C0209" w:rsidRPr="003C0209" w14:paraId="71179378" w14:textId="77777777" w:rsidTr="003C0209">
        <w:trPr>
          <w:trHeight w:val="492"/>
        </w:trPr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05B6C03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6.3.4</w:t>
            </w:r>
          </w:p>
        </w:tc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4B9FA1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Zhotovení podkladů pro změnu katastrální hranice 3)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7DD19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9DA6E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D795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 600,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214CE1B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 60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333B0F0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3C0209" w:rsidRPr="003C0209" w14:paraId="459D87D2" w14:textId="77777777" w:rsidTr="003C0209">
        <w:trPr>
          <w:trHeight w:val="492"/>
        </w:trPr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08149D9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3.5</w:t>
            </w:r>
          </w:p>
        </w:tc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AFADFEC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56D55A0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E7A9C63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00CE63D3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trike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08D851AC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6DC1F9EA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C0209" w:rsidRPr="003C0209" w14:paraId="0E848C80" w14:textId="77777777" w:rsidTr="003C0209">
        <w:trPr>
          <w:trHeight w:val="492"/>
        </w:trPr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770649F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3.5 i)</w:t>
            </w:r>
          </w:p>
        </w:tc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DD0FFBA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5EF65DA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C232986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BFCBE8B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4 9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A268B32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4 90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3B6FFEA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3C0209" w:rsidRPr="003C0209" w14:paraId="47FFE989" w14:textId="77777777" w:rsidTr="003C0209">
        <w:trPr>
          <w:trHeight w:val="492"/>
        </w:trPr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E0ED1D6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3.5 ii)</w:t>
            </w:r>
          </w:p>
        </w:tc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994AF38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812E531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7EF473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18BEE96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 8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04CAFA8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 80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8FB9E9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3C0209" w:rsidRPr="003C0209" w14:paraId="02413084" w14:textId="77777777" w:rsidTr="003C0209">
        <w:trPr>
          <w:trHeight w:val="482"/>
        </w:trPr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FAF0F13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3.5 iii)</w:t>
            </w:r>
          </w:p>
        </w:tc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E231BB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59AA701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905A390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86088C1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 05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A6B2BDA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 05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C7E3EEF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3C0209" w:rsidRPr="003C0209" w14:paraId="79CADF3F" w14:textId="77777777" w:rsidTr="003C0209">
        <w:trPr>
          <w:trHeight w:val="535"/>
        </w:trPr>
        <w:tc>
          <w:tcPr>
            <w:tcW w:w="4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9EEFBB1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FD7584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292390D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3EA35F65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C8F7DF6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 233 350,00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7E00FCC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3C0209" w:rsidRPr="003C0209" w14:paraId="423C5DA8" w14:textId="77777777" w:rsidTr="003C0209">
        <w:trPr>
          <w:trHeight w:val="398"/>
        </w:trPr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E3616E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4</w:t>
            </w:r>
          </w:p>
        </w:tc>
        <w:tc>
          <w:tcPr>
            <w:tcW w:w="34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C1DA862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8D16EF9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59B2936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43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C88E5E4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500,00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5AE83D89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16 000,00</w:t>
            </w:r>
          </w:p>
        </w:tc>
        <w:tc>
          <w:tcPr>
            <w:tcW w:w="1478" w:type="dxa"/>
            <w:tcBorders>
              <w:top w:val="nil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1A8D853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3C0209" w:rsidRPr="003C0209" w14:paraId="3F6A209E" w14:textId="77777777" w:rsidTr="003C0209">
        <w:trPr>
          <w:trHeight w:val="535"/>
        </w:trPr>
        <w:tc>
          <w:tcPr>
            <w:tcW w:w="42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0E1C53C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EAA97E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750629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797A465B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EA0DBD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16 000,00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81DEF1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3C0209" w:rsidRPr="003C0209" w14:paraId="0F61A108" w14:textId="77777777" w:rsidTr="003C0209">
        <w:trPr>
          <w:trHeight w:val="398"/>
        </w:trPr>
        <w:tc>
          <w:tcPr>
            <w:tcW w:w="42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5723060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7EDB6E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B4E08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168584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0CF710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A6F000B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C0209" w:rsidRPr="003C0209" w14:paraId="787FBC4B" w14:textId="77777777" w:rsidTr="003C0209">
        <w:trPr>
          <w:trHeight w:val="398"/>
        </w:trPr>
        <w:tc>
          <w:tcPr>
            <w:tcW w:w="42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F6B6D46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8863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A174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BEC6A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96E61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792 20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3EAC7134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C0209" w:rsidRPr="003C0209" w14:paraId="4991A4AE" w14:textId="77777777" w:rsidTr="003C0209">
        <w:trPr>
          <w:trHeight w:val="398"/>
        </w:trPr>
        <w:tc>
          <w:tcPr>
            <w:tcW w:w="42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767725F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1D8B8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3AE4A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1FD23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900A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 233 35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14CAF7D0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C0209" w:rsidRPr="003C0209" w14:paraId="1BFCCEFD" w14:textId="77777777" w:rsidTr="003C0209">
        <w:trPr>
          <w:trHeight w:val="398"/>
        </w:trPr>
        <w:tc>
          <w:tcPr>
            <w:tcW w:w="42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36770F0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8AAA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76D22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6EDE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195B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16 00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19BDA8AE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C0209" w:rsidRPr="003C0209" w14:paraId="3F9DAC16" w14:textId="77777777" w:rsidTr="003C0209">
        <w:trPr>
          <w:trHeight w:val="398"/>
        </w:trPr>
        <w:tc>
          <w:tcPr>
            <w:tcW w:w="42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C9D871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805DA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539DC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9992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53833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 241 55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5DB9E54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C0209" w:rsidRPr="003C0209" w14:paraId="76545B78" w14:textId="77777777" w:rsidTr="003C0209">
        <w:trPr>
          <w:trHeight w:val="398"/>
        </w:trPr>
        <w:tc>
          <w:tcPr>
            <w:tcW w:w="42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EDF92EC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DPH  21% v Kč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38DDE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67469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CCD2A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7A92F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470 725,5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4422639D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C0209" w:rsidRPr="003C0209" w14:paraId="37AF9EE8" w14:textId="77777777" w:rsidTr="003C0209">
        <w:trPr>
          <w:trHeight w:val="398"/>
        </w:trPr>
        <w:tc>
          <w:tcPr>
            <w:tcW w:w="423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D45F7D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682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166EBC74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1406211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83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0DFEFB4C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9FB534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 712 275,50</w:t>
            </w:r>
          </w:p>
        </w:tc>
        <w:tc>
          <w:tcPr>
            <w:tcW w:w="1478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09B674E8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C0209" w:rsidRPr="003C0209" w14:paraId="42971D17" w14:textId="77777777" w:rsidTr="003C0209">
        <w:trPr>
          <w:trHeight w:val="269"/>
        </w:trPr>
        <w:tc>
          <w:tcPr>
            <w:tcW w:w="79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6FEDB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4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FF719A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B5FEE8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00DB94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1F499AD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B864AD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FB311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C0209" w:rsidRPr="003C0209" w14:paraId="12E0D607" w14:textId="77777777" w:rsidTr="003C0209">
        <w:trPr>
          <w:trHeight w:val="269"/>
        </w:trPr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3DE1D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686141E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10BEBDB6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09782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GEOVAP, spol. s r. o.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3991366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C0209" w:rsidRPr="003C0209" w14:paraId="1E591E2C" w14:textId="77777777" w:rsidTr="003C0209">
        <w:trPr>
          <w:trHeight w:val="269"/>
        </w:trPr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F7E64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6134141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4BBB2ADC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8285D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Místo: Pardubic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1743C7EA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C0209" w:rsidRPr="003C0209" w14:paraId="365A11C9" w14:textId="77777777" w:rsidTr="003C0209">
        <w:trPr>
          <w:trHeight w:val="269"/>
        </w:trPr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7405F" w14:textId="7A7D13E1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Datum: </w:t>
            </w:r>
            <w:r w:rsidR="00130876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0.06.202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BA4D0C4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1CE9BB42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19477" w14:textId="26DA4EE1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Datum:</w:t>
            </w:r>
            <w:r w:rsidR="00130876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 18.06.202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65061B81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C0209" w:rsidRPr="003C0209" w14:paraId="0B87C473" w14:textId="77777777" w:rsidTr="003C0209">
        <w:trPr>
          <w:trHeight w:val="269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3869116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14:paraId="31CD7DE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363C675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15C1518B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4620F93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0FC3838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7059090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C0209" w:rsidRPr="003C0209" w14:paraId="58EBC43E" w14:textId="77777777" w:rsidTr="003C0209">
        <w:trPr>
          <w:trHeight w:val="269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728824F9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14:paraId="6BFF634F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F91BB78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54D1C87A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0F04E104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939111F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2D52B4B8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C0209" w:rsidRPr="003C0209" w14:paraId="4406A80B" w14:textId="77777777" w:rsidTr="003C0209">
        <w:trPr>
          <w:trHeight w:val="269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67D470B6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14:paraId="5BF4EF6D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E92055B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22E46F51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08F488C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3DEFFB3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1D042B8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C0209" w:rsidRPr="003C0209" w14:paraId="3C44C180" w14:textId="77777777" w:rsidTr="003C0209">
        <w:trPr>
          <w:trHeight w:val="269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4E698B35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14:paraId="420E4898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903CEFA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62282BE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A292A04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83DA0E9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4F52F318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C0209" w:rsidRPr="003C0209" w14:paraId="3C0245EE" w14:textId="77777777" w:rsidTr="003C0209">
        <w:trPr>
          <w:trHeight w:val="269"/>
        </w:trPr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026EA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6F2C8E3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1B11828F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A767A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3C0209" w:rsidRPr="003C0209" w14:paraId="4D963B94" w14:textId="77777777" w:rsidTr="003C0209">
        <w:trPr>
          <w:trHeight w:val="269"/>
        </w:trPr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181E5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6C27DA5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1E5B29BD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D08CF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Jméno: Ing. Pavel Cimpl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656ACF0E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C0209" w:rsidRPr="003C0209" w14:paraId="4CBD020C" w14:textId="77777777" w:rsidTr="003C0209">
        <w:trPr>
          <w:trHeight w:val="269"/>
        </w:trPr>
        <w:tc>
          <w:tcPr>
            <w:tcW w:w="4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88166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Funkce: ředitel KPÚ pro Středočeský kraj a hl. m. Prah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48DEC1D3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EA561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Funkce: jednatel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3527A3A0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C0209" w:rsidRPr="003C0209" w14:paraId="17DF3FD3" w14:textId="77777777" w:rsidTr="003C0209">
        <w:trPr>
          <w:trHeight w:val="269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0A0466CC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14:paraId="65E84AD1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B8B224C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43AF8671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FC565CE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2DF77FD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220AEAD2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C0209" w:rsidRPr="003C0209" w14:paraId="549C41F7" w14:textId="77777777" w:rsidTr="003C0209">
        <w:trPr>
          <w:trHeight w:val="398"/>
        </w:trPr>
        <w:tc>
          <w:tcPr>
            <w:tcW w:w="98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A04AB5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3C0209" w:rsidRPr="003C0209" w14:paraId="4FB8FF9E" w14:textId="77777777" w:rsidTr="003C0209">
        <w:trPr>
          <w:trHeight w:val="422"/>
        </w:trPr>
        <w:tc>
          <w:tcPr>
            <w:tcW w:w="98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9B8BF5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3C0209" w:rsidRPr="003C0209" w14:paraId="3E075D37" w14:textId="77777777" w:rsidTr="003C0209">
        <w:trPr>
          <w:trHeight w:val="590"/>
        </w:trPr>
        <w:tc>
          <w:tcPr>
            <w:tcW w:w="98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332B37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3C0209" w:rsidRPr="003C0209" w14:paraId="2B7D2131" w14:textId="77777777" w:rsidTr="003C0209">
        <w:trPr>
          <w:trHeight w:val="389"/>
        </w:trPr>
        <w:tc>
          <w:tcPr>
            <w:tcW w:w="5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8FE923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0) Ceny jsou uváděny s přesností na dvě desetinná místa.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73CBA2D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FBF31FB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4ED37A9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C0209" w:rsidRPr="003C0209" w14:paraId="78D99411" w14:textId="77777777" w:rsidTr="003C0209">
        <w:trPr>
          <w:trHeight w:val="758"/>
        </w:trPr>
        <w:tc>
          <w:tcPr>
            <w:tcW w:w="98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6F239F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3C0209" w:rsidRPr="003C0209" w14:paraId="4DE2D5BE" w14:textId="77777777" w:rsidTr="003C0209">
        <w:trPr>
          <w:trHeight w:val="773"/>
        </w:trPr>
        <w:tc>
          <w:tcPr>
            <w:tcW w:w="98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124570" w14:textId="77777777" w:rsidR="003C0209" w:rsidRPr="003C0209" w:rsidRDefault="003C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C0209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</w:tbl>
    <w:p w14:paraId="79CF2605" w14:textId="77777777" w:rsidR="003C0209" w:rsidRPr="00391A2F" w:rsidRDefault="003C0209" w:rsidP="00517D9C">
      <w:pPr>
        <w:spacing w:line="276" w:lineRule="auto"/>
        <w:ind w:firstLine="709"/>
        <w:rPr>
          <w:rFonts w:ascii="Arial" w:hAnsi="Arial" w:cs="Arial"/>
        </w:rPr>
      </w:pPr>
    </w:p>
    <w:sectPr w:rsidR="003C0209" w:rsidRPr="00391A2F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A3D6" w14:textId="77777777" w:rsidR="00AA002F" w:rsidRDefault="00AA002F" w:rsidP="007936E4">
      <w:pPr>
        <w:spacing w:after="0"/>
      </w:pPr>
      <w:r>
        <w:separator/>
      </w:r>
    </w:p>
  </w:endnote>
  <w:endnote w:type="continuationSeparator" w:id="0">
    <w:p w14:paraId="7036E75F" w14:textId="77777777" w:rsidR="00AA002F" w:rsidRDefault="00AA002F" w:rsidP="007936E4">
      <w:pPr>
        <w:spacing w:after="0"/>
      </w:pPr>
      <w:r>
        <w:continuationSeparator/>
      </w:r>
    </w:p>
  </w:endnote>
  <w:endnote w:type="continuationNotice" w:id="1">
    <w:p w14:paraId="7ACC7289" w14:textId="77777777" w:rsidR="00AA002F" w:rsidRDefault="00AA002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charset w:val="00"/>
    <w:family w:val="roman"/>
    <w:pitch w:val="variable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AA002F" w:rsidRPr="00330188" w:rsidRDefault="00AA002F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D8DA" w14:textId="77777777" w:rsidR="00AA002F" w:rsidRDefault="00AA002F" w:rsidP="007936E4">
      <w:pPr>
        <w:spacing w:after="0"/>
      </w:pPr>
      <w:r>
        <w:separator/>
      </w:r>
    </w:p>
  </w:footnote>
  <w:footnote w:type="continuationSeparator" w:id="0">
    <w:p w14:paraId="67F91602" w14:textId="77777777" w:rsidR="00AA002F" w:rsidRDefault="00AA002F" w:rsidP="007936E4">
      <w:pPr>
        <w:spacing w:after="0"/>
      </w:pPr>
      <w:r>
        <w:continuationSeparator/>
      </w:r>
    </w:p>
  </w:footnote>
  <w:footnote w:type="continuationNotice" w:id="1">
    <w:p w14:paraId="586E3188" w14:textId="77777777" w:rsidR="00AA002F" w:rsidRDefault="00AA002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7665" w14:textId="2405F026" w:rsidR="00AA002F" w:rsidRPr="001D4BED" w:rsidRDefault="00AA002F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>v k. ú. Raten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098C6D68" w:rsidR="00AA002F" w:rsidRPr="001D4BED" w:rsidRDefault="00AA002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8202DE">
      <w:rPr>
        <w:rFonts w:cs="Arial"/>
        <w:szCs w:val="16"/>
        <w:lang w:val="fr-FR" w:eastAsia="cs-CZ"/>
      </w:rPr>
      <w:t>1326-2021-537205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8202DE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77D56EB0" w:rsidR="00AA002F" w:rsidRPr="001D4BED" w:rsidRDefault="00AA002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v k. ú. Rate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1A60E0F"/>
    <w:multiLevelType w:val="hybridMultilevel"/>
    <w:tmpl w:val="126E4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23D5C"/>
    <w:multiLevelType w:val="hybridMultilevel"/>
    <w:tmpl w:val="1F4AD84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C80E7436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1688403">
    <w:abstractNumId w:val="17"/>
  </w:num>
  <w:num w:numId="2" w16cid:durableId="70926738">
    <w:abstractNumId w:val="7"/>
  </w:num>
  <w:num w:numId="3" w16cid:durableId="174655448">
    <w:abstractNumId w:val="9"/>
  </w:num>
  <w:num w:numId="4" w16cid:durableId="117451923">
    <w:abstractNumId w:val="15"/>
  </w:num>
  <w:num w:numId="5" w16cid:durableId="646934787">
    <w:abstractNumId w:val="3"/>
  </w:num>
  <w:num w:numId="6" w16cid:durableId="173813061">
    <w:abstractNumId w:val="11"/>
  </w:num>
  <w:num w:numId="7" w16cid:durableId="348995189">
    <w:abstractNumId w:val="1"/>
  </w:num>
  <w:num w:numId="8" w16cid:durableId="2071032545">
    <w:abstractNumId w:val="0"/>
  </w:num>
  <w:num w:numId="9" w16cid:durableId="1862546080">
    <w:abstractNumId w:val="2"/>
  </w:num>
  <w:num w:numId="10" w16cid:durableId="224341241">
    <w:abstractNumId w:val="19"/>
  </w:num>
  <w:num w:numId="11" w16cid:durableId="1559167072">
    <w:abstractNumId w:val="8"/>
  </w:num>
  <w:num w:numId="12" w16cid:durableId="386689579">
    <w:abstractNumId w:val="18"/>
  </w:num>
  <w:num w:numId="13" w16cid:durableId="2066558957">
    <w:abstractNumId w:val="14"/>
  </w:num>
  <w:num w:numId="14" w16cid:durableId="452795959">
    <w:abstractNumId w:val="6"/>
  </w:num>
  <w:num w:numId="15" w16cid:durableId="803305083">
    <w:abstractNumId w:val="12"/>
  </w:num>
  <w:num w:numId="16" w16cid:durableId="1425613359">
    <w:abstractNumId w:val="16"/>
  </w:num>
  <w:num w:numId="17" w16cid:durableId="400450536">
    <w:abstractNumId w:val="13"/>
  </w:num>
  <w:num w:numId="18" w16cid:durableId="2116438529">
    <w:abstractNumId w:val="10"/>
  </w:num>
  <w:num w:numId="19" w16cid:durableId="1871333276">
    <w:abstractNumId w:val="4"/>
  </w:num>
  <w:num w:numId="20" w16cid:durableId="1695417227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linkStyles/>
  <w:doNotTrackFormatting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876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1EEC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55A"/>
    <w:rsid w:val="001B4F46"/>
    <w:rsid w:val="001B6410"/>
    <w:rsid w:val="001B6F37"/>
    <w:rsid w:val="001B743C"/>
    <w:rsid w:val="001B7695"/>
    <w:rsid w:val="001B7833"/>
    <w:rsid w:val="001B7F0E"/>
    <w:rsid w:val="001C3151"/>
    <w:rsid w:val="001C3875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47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1D23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6ED9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87F74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C7ADB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1B4D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0C1"/>
    <w:rsid w:val="00311376"/>
    <w:rsid w:val="003119E1"/>
    <w:rsid w:val="00312425"/>
    <w:rsid w:val="00313240"/>
    <w:rsid w:val="00313870"/>
    <w:rsid w:val="00313C9C"/>
    <w:rsid w:val="00314302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0477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1A2F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4AD0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209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563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0699"/>
    <w:rsid w:val="0044100B"/>
    <w:rsid w:val="004416DF"/>
    <w:rsid w:val="00441890"/>
    <w:rsid w:val="004440B2"/>
    <w:rsid w:val="0044572B"/>
    <w:rsid w:val="00445CC1"/>
    <w:rsid w:val="0044709E"/>
    <w:rsid w:val="004473A4"/>
    <w:rsid w:val="00447D7F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EF4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218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013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17D9C"/>
    <w:rsid w:val="005209B0"/>
    <w:rsid w:val="00521024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4A84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0A01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380B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291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8CB"/>
    <w:rsid w:val="005D3C19"/>
    <w:rsid w:val="005D5278"/>
    <w:rsid w:val="005D582F"/>
    <w:rsid w:val="005D6077"/>
    <w:rsid w:val="005D655F"/>
    <w:rsid w:val="005D6629"/>
    <w:rsid w:val="005E006B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38C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408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345F"/>
    <w:rsid w:val="00734BB0"/>
    <w:rsid w:val="00735174"/>
    <w:rsid w:val="007351BB"/>
    <w:rsid w:val="00736073"/>
    <w:rsid w:val="00737124"/>
    <w:rsid w:val="00737783"/>
    <w:rsid w:val="007400FD"/>
    <w:rsid w:val="00741178"/>
    <w:rsid w:val="00742AB4"/>
    <w:rsid w:val="007447B4"/>
    <w:rsid w:val="00745043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0DC8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66D8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35E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0CC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3FE7"/>
    <w:rsid w:val="00805374"/>
    <w:rsid w:val="00805BD9"/>
    <w:rsid w:val="00805D5E"/>
    <w:rsid w:val="00806596"/>
    <w:rsid w:val="008104F8"/>
    <w:rsid w:val="00811041"/>
    <w:rsid w:val="00814A2D"/>
    <w:rsid w:val="00815095"/>
    <w:rsid w:val="00816AD6"/>
    <w:rsid w:val="008178E0"/>
    <w:rsid w:val="008202DE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5D69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2A6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37A2"/>
    <w:rsid w:val="00954A5E"/>
    <w:rsid w:val="00954F47"/>
    <w:rsid w:val="009555F4"/>
    <w:rsid w:val="00956A11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3D32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4D7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2D66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55"/>
    <w:rsid w:val="00A94598"/>
    <w:rsid w:val="00A94700"/>
    <w:rsid w:val="00A94C48"/>
    <w:rsid w:val="00A959C8"/>
    <w:rsid w:val="00A963E6"/>
    <w:rsid w:val="00A97B33"/>
    <w:rsid w:val="00A97FF8"/>
    <w:rsid w:val="00AA002F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3F3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4EE4"/>
    <w:rsid w:val="00BA53E8"/>
    <w:rsid w:val="00BA5E59"/>
    <w:rsid w:val="00BB02D5"/>
    <w:rsid w:val="00BB034B"/>
    <w:rsid w:val="00BB0AA2"/>
    <w:rsid w:val="00BB0C7E"/>
    <w:rsid w:val="00BB11DA"/>
    <w:rsid w:val="00BB13C6"/>
    <w:rsid w:val="00BB4B5C"/>
    <w:rsid w:val="00BB50B8"/>
    <w:rsid w:val="00BB62D9"/>
    <w:rsid w:val="00BB6349"/>
    <w:rsid w:val="00BB6681"/>
    <w:rsid w:val="00BB6E4D"/>
    <w:rsid w:val="00BB7263"/>
    <w:rsid w:val="00BC07DA"/>
    <w:rsid w:val="00BC1C33"/>
    <w:rsid w:val="00BC2011"/>
    <w:rsid w:val="00BC2FFE"/>
    <w:rsid w:val="00BC3394"/>
    <w:rsid w:val="00BC3C64"/>
    <w:rsid w:val="00BC3CBC"/>
    <w:rsid w:val="00BC54BD"/>
    <w:rsid w:val="00BC7B0A"/>
    <w:rsid w:val="00BD0032"/>
    <w:rsid w:val="00BD1426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3AD"/>
    <w:rsid w:val="00C04A3E"/>
    <w:rsid w:val="00C0529B"/>
    <w:rsid w:val="00C052EA"/>
    <w:rsid w:val="00C064A7"/>
    <w:rsid w:val="00C06CCD"/>
    <w:rsid w:val="00C07A20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0A34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2938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176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6D8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1EFD"/>
    <w:rsid w:val="00EC304F"/>
    <w:rsid w:val="00EC3660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F06"/>
    <w:rsid w:val="00ED6435"/>
    <w:rsid w:val="00EE1BF1"/>
    <w:rsid w:val="00EE1EA2"/>
    <w:rsid w:val="00EE339A"/>
    <w:rsid w:val="00EE362B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1CE2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3BF"/>
    <w:rsid w:val="00FB0542"/>
    <w:rsid w:val="00FB0862"/>
    <w:rsid w:val="00FB182A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2E4"/>
    <w:rsid w:val="00FF23F2"/>
    <w:rsid w:val="00FF33D5"/>
    <w:rsid w:val="00FF3A30"/>
    <w:rsid w:val="00FF5DCD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087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3087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3087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Odstavecseseznamem1">
    <w:name w:val="Odstavec se seznamem1"/>
    <w:basedOn w:val="Normln"/>
    <w:qFormat/>
    <w:rsid w:val="00BB6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ada3fa48-c231-4f9d-a491-19361e04fcb4"/>
    <ds:schemaRef ds:uri="http://schemas.microsoft.com/office/2006/metadata/properties"/>
    <ds:schemaRef ds:uri="http://www.w3.org/XML/1998/namespace"/>
    <ds:schemaRef ds:uri="2046fdb6-fa60-49a6-a635-1115ab0d2074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5f4b5cc-4033-44c7-b405-f5eed34c8154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5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3</cp:revision>
  <cp:lastPrinted>2024-06-06T04:53:00Z</cp:lastPrinted>
  <dcterms:created xsi:type="dcterms:W3CDTF">2024-06-10T04:55:00Z</dcterms:created>
  <dcterms:modified xsi:type="dcterms:W3CDTF">2024-06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